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9190</wp:posOffset>
            </wp:positionH>
            <wp:positionV relativeFrom="page">
              <wp:posOffset>2148840</wp:posOffset>
            </wp:positionV>
            <wp:extent cx="5537200" cy="329693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Lorem ipsum dolor sit amet, consectetur adipiscing elit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50" w:lineRule="auto" w:before="200" w:after="22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tempor, urna ut pretium imperdiet, leo orci sodales ligula, iaculis pellentesque lorem tellus non felis.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nisl eget est tristique cursus. Proin nec vehicula neque. Integer eu quam sed orci tristique euismod in a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rna. Sed sed aliquam purus. Etiam venenatis dolor nisi. Morbi et felis quis sapien blandit maximus viverra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x. Curabitur egestas lobortis ex, et rutrum ligula rutrum ac. Donec in nibh sem. Nam aliquam massa 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quat sollicitudin. Etiam tincidunt nunc sit amet consectetur consectet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9458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2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842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semper fermentum libero eu tempor. Maecenas vel semper dui. Praesent id purus sed dolor vehicu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incidunt quis nec mauris. Sed sed aliquet dui, ac fringilla mi. Interdum et malesuada fames ac ante ipsum prim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faucibus. Sed faucibus augue erat, a placerat massa aliquam non. Mauris pretium tortor a nisi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aoreet. Donec malesuada tempus lorem. Pellentesque at mollis neque. Nam eget sagittis est. </w:t>
      </w:r>
    </w:p>
    <w:p>
      <w:pPr>
        <w:autoSpaceDN w:val="0"/>
        <w:autoSpaceDE w:val="0"/>
        <w:widowControl/>
        <w:spacing w:line="245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placerat elit dui, ac eleifend odio condimentum nec. Vivamus lacinia luctus elit, at porta just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erra quis. Donec vel eros in arcu bibendum tempus. Morbi non felis et nulla aliquam sodales lacini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massa. Proin pretium pellentesque quam nec dictum. Donec ex risus, consectetur at velit ege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etium egestas magna. Donec at enim sit amet quam euismod bibendum quis nec nibh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mi nisl, dignissim vitae feugiat id, posuere ut ante. Ut aliquam nec massa ac eleifend. Sed gravida non nis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 consectetur. Fusce pharetra tellus lacus. Etiam ultrices, nisl nec laoreet tincidunt, massa ipsum cursus nisi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tincidunt justo nulla quis tortor. Phasellus quis risus arcu. Nulla sem dui, bibendum id ex vel, sollicitud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lvinar velit. Pellentesque et nulla quis metus mattis suscipit eu in massa. Nunc ultrices nisl quis ullamcor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obortis. Mauris interdum pretium porta. Etiam sit amet lacus vitae quam vehicula fringilla.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ibendum odio vel eros cursus rhoncus. Nunc eu eleifend justo. Integer ipsum neque, faucibus a cursus sed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ucibus eu mauris. Curabitur eu libero aliquam odio auctor cursus. Sed dui turpis, pharetra sed faucibus sed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non ipsum. </w:t>
      </w:r>
    </w:p>
    <w:p>
      <w:pPr>
        <w:sectPr>
          <w:pgSz w:w="12240" w:h="15840"/>
          <w:pgMar w:top="752" w:right="1356" w:bottom="82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61390</wp:posOffset>
            </wp:positionV>
            <wp:extent cx="121919" cy="19069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961390</wp:posOffset>
            </wp:positionV>
            <wp:extent cx="124460" cy="18980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961390</wp:posOffset>
            </wp:positionV>
            <wp:extent cx="121920" cy="19069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961390</wp:posOffset>
            </wp:positionV>
            <wp:extent cx="124460" cy="18980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92860</wp:posOffset>
            </wp:positionV>
            <wp:extent cx="121919" cy="18756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292860</wp:posOffset>
            </wp:positionV>
            <wp:extent cx="124460" cy="18669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292860</wp:posOffset>
            </wp:positionV>
            <wp:extent cx="121920" cy="18756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292860</wp:posOffset>
            </wp:positionV>
            <wp:extent cx="124460" cy="18669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23060</wp:posOffset>
            </wp:positionV>
            <wp:extent cx="121919" cy="18756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623060</wp:posOffset>
            </wp:positionV>
            <wp:extent cx="203200" cy="18756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623060</wp:posOffset>
            </wp:positionV>
            <wp:extent cx="204470" cy="18874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623060</wp:posOffset>
            </wp:positionV>
            <wp:extent cx="204470" cy="18874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53260</wp:posOffset>
            </wp:positionV>
            <wp:extent cx="203200" cy="190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953260</wp:posOffset>
            </wp:positionV>
            <wp:extent cx="203200" cy="18756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953260</wp:posOffset>
            </wp:positionV>
            <wp:extent cx="204470" cy="18874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953260</wp:posOffset>
            </wp:positionV>
            <wp:extent cx="204470" cy="18874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914400</wp:posOffset>
            </wp:positionV>
            <wp:extent cx="6096000" cy="133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4687570</wp:posOffset>
            </wp:positionV>
            <wp:extent cx="5537200" cy="329693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46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0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70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eu hendrerit arcu. Nullam ante quam, congue at libero id, lacinia dictum dolor. Sed tellus erat, sem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tae nulla vitae, euismod feugiat ante. Ut vehicula non mi blandit pulvinar. Fusce eu massa a ante temp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a eget nunc. Pellentesque suscipit pharetra dolor quis commodo. Nunc eu mauris augue. Ut tincidu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rcu a congue porta. Curabitur feugiat libero vel dictum dictum. Donec mollis nunc sed purus finibus porttitor. </w:t>
      </w:r>
    </w:p>
    <w:p>
      <w:pPr>
        <w:autoSpaceDN w:val="0"/>
        <w:autoSpaceDE w:val="0"/>
        <w:widowControl/>
        <w:spacing w:line="252" w:lineRule="auto" w:before="294" w:after="244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rhoncus elit sit amet ante laoreet dapibus. Donec semper quis mi in ultricies. Phasellus fringilla vel s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 ultricies. Sed vulputate risus id purus tincidunt, quis porta nunc rhoncus. In sit amet urna ut nulla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. Duis lacinia risus at dolor venenatis lacinia. Aliquam et eros ac risus semper vulputate quis id urn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cursus mollis nibh. Suspendisse ullamcorper dictum pharetra. Sed vitae elit erat. Nam iaculis met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am, a semper mauris facilisis et. Ut a mollis metus, id imperdiet sem. Fusce et felis ac lorem facilisis feugia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m lorem dui, sodales eu ornare ac, dignissim non turp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28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3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1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48"/>
                        <w:tcBorders>
                          <w:start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4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844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vestibulum massa ut pharetra egestas. Morbi molestie orci leo, vel eleifend nisi efficitur ut. Curabitu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commodo lectus et luctus. Vivamus nunc leo, mollis finibus sapien at, tincidunt dignissim justo. Aenea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ctum non tortor id feugiat. Curabitur at risus in libero maximus euismod quis in justo. Pellentesque quis lorem </w:t>
      </w:r>
      <w:r>
        <w:rPr>
          <w:rFonts w:ascii="Calibri" w:hAnsi="Calibri" w:eastAsia="Calibri"/>
          <w:b w:val="0"/>
          <w:i w:val="0"/>
          <w:color w:val="000000"/>
          <w:sz w:val="21"/>
        </w:rPr>
        <w:t>quis ligula aliquam congue et eget ex. Fusce cursus, nibh eget vestibulum fringilla, mauris eros tincidunt ante, 1</w:t>
      </w:r>
    </w:p>
    <w:p>
      <w:pPr>
        <w:sectPr>
          <w:pgSz w:w="12240" w:h="15840"/>
          <w:pgMar w:top="776" w:right="1356" w:bottom="744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36"/>
        <w:ind w:left="1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t interdum arcu ipsum eu velit. Praesent pharetra ac massa at tempor. Phasellus nulla lectus, interdum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ucibus quis, egestas quis tel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2"/>
        <w:gridCol w:w="2402"/>
        <w:gridCol w:w="2402"/>
        <w:gridCol w:w="2402"/>
      </w:tblGrid>
      <w:tr>
        <w:trPr>
          <w:trHeight w:hRule="exact" w:val="598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96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602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596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3.2000000000000455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54" w:lineRule="auto" w:before="544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enean auctor mattis purus, vitae efficitur ex dictum ac. Sed ornare augue orci, eu fermentum felis lobortis eu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dignissim mi ac nisi molestie feugiat. Ut dapibus felis a ligula ornare, sit amet tincidunt lorem venenat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pretium nunc sit amet libero ornare, ac ornare velit ornare. Suspendisse pretium tortor vulputate, cur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i quis, pulvinar odio. Ut facilisis ultrices ex, in tincidunt nibh tempus nec. Nam enim leo, rhoncus sit amet urn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, ultrices lobortis est. Maecenas vel sem vitae est eleifend vulputate. Integer luctus consectetur enim, a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ibendum eros elementum eget. Donec eget nisl eget quam laoreet luctus. Donec quis odio eget lor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aliquet vel sed quam. Etiam eu lectus posuere, mollis ante et, venenatis metus. Nulla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at metus egestas dapibus. Nulla a imperdiet diam. Maecenas id sagittis orci. </w:t>
      </w:r>
    </w:p>
    <w:p>
      <w:pPr>
        <w:autoSpaceDN w:val="0"/>
        <w:autoSpaceDE w:val="0"/>
        <w:widowControl/>
        <w:spacing w:line="245" w:lineRule="auto" w:before="296" w:after="32"/>
        <w:ind w:left="104" w:right="7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m pretium faucibus fermentum. Curabitur mi nisi, fringilla eget auctor ac, commodo in justo. Suspendiss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tenti. Nam lorem risus, lacinia quis semper vel, condimentum quis massa. Etiam dictum consequat libero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 facilisis augue luctus id. Nulla sit amet fermentum est. Phasellus malesuada nisi non urna venena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olutpat. Sed lorem metus, tempus quis mauris quis, commodo aliquam sapi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2"/>
        <w:gridCol w:w="2402"/>
        <w:gridCol w:w="2402"/>
        <w:gridCol w:w="2402"/>
      </w:tblGrid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94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604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576"/>
        </w:trPr>
        <w:tc>
          <w:tcPr>
            <w:tcW w:type="dxa" w:w="2398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3.200000000000273" w:val="single" w:color="#CACACA"/>
              <w:bottom w:sz="3.199999999999818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2394"/>
            <w:tcBorders>
              <w:start w:sz="3.200000000000273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0" w:right="1300" w:bottom="1440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9319</wp:posOffset>
            </wp:positionV>
            <wp:extent cx="5537200" cy="329376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754370</wp:posOffset>
            </wp:positionV>
            <wp:extent cx="124460" cy="18669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754370</wp:posOffset>
            </wp:positionV>
            <wp:extent cx="121920" cy="18756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754370</wp:posOffset>
            </wp:positionV>
            <wp:extent cx="124460" cy="18669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085840</wp:posOffset>
            </wp:positionV>
            <wp:extent cx="124460" cy="18980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085840</wp:posOffset>
            </wp:positionV>
            <wp:extent cx="121920" cy="19069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085840</wp:posOffset>
            </wp:positionV>
            <wp:extent cx="124460" cy="18980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416040</wp:posOffset>
            </wp:positionV>
            <wp:extent cx="203200" cy="19069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416040</wp:posOffset>
            </wp:positionV>
            <wp:extent cx="204470" cy="19188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416040</wp:posOffset>
            </wp:positionV>
            <wp:extent cx="204470" cy="19188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746240</wp:posOffset>
            </wp:positionV>
            <wp:extent cx="203200" cy="18756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746240</wp:posOffset>
            </wp:positionV>
            <wp:extent cx="204470" cy="18874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746240</wp:posOffset>
            </wp:positionV>
            <wp:extent cx="204470" cy="188742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54370</wp:posOffset>
            </wp:positionV>
            <wp:extent cx="121919" cy="18756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85840</wp:posOffset>
            </wp:positionV>
            <wp:extent cx="121919" cy="190694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16040</wp:posOffset>
            </wp:positionV>
            <wp:extent cx="121919" cy="19069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746240</wp:posOffset>
            </wp:positionV>
            <wp:extent cx="203200" cy="190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702300</wp:posOffset>
            </wp:positionV>
            <wp:extent cx="6096000" cy="1346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28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3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8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32" w:after="31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m vel elementum elit. Pellentesque et bibendum metus, quis tincidunt dolor. Sed nec sem sit amet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malesuada. Duis in fringilla lectus. Quisque sed massa vitae ante porta dapibus. Mauris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lesuada mattis. Aliquam at ligula vel magna tincidunt consectetur ac nec ex. Integer gravida quam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cursus bibendum. Vivamus metus leo, consectetur id interdum egestas, aliquam in orci. Ut at bland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. Nunc at orci odio. Etiam dapibus ac arcu in eleifend. Ut quam odio, aliquam in egestas sit amet, tincidu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massa. Donec at aliquet arcu. Donec quis ipsum elementum enim congue posuere ac quis dolor. Nam q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justo vel mauris pulvinar vulputate vel at odi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72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eu ligula eget eros placerat vehicula ut ut odio. Aenean tincidunt velit vel neque efficitur, ut port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rus scelerisque. In dignissim cursus magna, quis iaculis sapien viverra quis. Integer vitae metus ut urn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rutrum. Suspendisse nec purus hendrerit dolor tempor porttitor. Nullam volutpat, est quis conval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, tellus leo dictum lorem, laoreet tristique libero odio id mi. Pellentesque viverra tempor augue, 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nisi convallis id. Mauris vel dolor id orci aliquam rhoncus quis vel sem. Fusce mollis non lectus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. </w:t>
      </w:r>
    </w:p>
    <w:p>
      <w:pPr>
        <w:sectPr>
          <w:pgSz w:w="12240" w:h="15840"/>
          <w:pgMar w:top="712" w:right="1356" w:bottom="1252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9319</wp:posOffset>
            </wp:positionV>
            <wp:extent cx="5537200" cy="3293762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614159</wp:posOffset>
            </wp:positionV>
            <wp:extent cx="121919" cy="18756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614159</wp:posOffset>
            </wp:positionV>
            <wp:extent cx="124460" cy="18669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614159</wp:posOffset>
            </wp:positionV>
            <wp:extent cx="121920" cy="18756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614159</wp:posOffset>
            </wp:positionV>
            <wp:extent cx="124460" cy="18669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944359</wp:posOffset>
            </wp:positionV>
            <wp:extent cx="124460" cy="18669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944359</wp:posOffset>
            </wp:positionV>
            <wp:extent cx="121920" cy="18756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944359</wp:posOffset>
            </wp:positionV>
            <wp:extent cx="124460" cy="18669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275830</wp:posOffset>
            </wp:positionV>
            <wp:extent cx="203200" cy="19069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275830</wp:posOffset>
            </wp:positionV>
            <wp:extent cx="204470" cy="191887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275830</wp:posOffset>
            </wp:positionV>
            <wp:extent cx="204470" cy="191887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606030</wp:posOffset>
            </wp:positionV>
            <wp:extent cx="203200" cy="190695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606030</wp:posOffset>
            </wp:positionV>
            <wp:extent cx="204470" cy="191887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606030</wp:posOffset>
            </wp:positionV>
            <wp:extent cx="204470" cy="191887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44359</wp:posOffset>
            </wp:positionV>
            <wp:extent cx="121919" cy="187568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275830</wp:posOffset>
            </wp:positionV>
            <wp:extent cx="121919" cy="190694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06030</wp:posOffset>
            </wp:positionV>
            <wp:extent cx="203200" cy="19367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565900</wp:posOffset>
            </wp:positionV>
            <wp:extent cx="6096000" cy="134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3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8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32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oin tempor sapien quis pretium elementum. Donec mollis mauris quis nulla tincidunt rutrum. Fusce sem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ugiat arcu a imperdiet. Donec eleifend finibus mi ac egestas. Maecenas placerat odio non hendrerit vulputat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facilisis, velit vitae facilisis malesuada, nunc nisi ullamcorper nulla, vitae blandit nunc elit eu odio. Vivam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aculis, risus et tincidunt tincidunt, leo felis condimentum risus, in semper quam mi quis felis. Vivamus pulvina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ros turpis, ac lobortis velit hendrerit convallis. Maecenas sed consequat libero, eget sagittis neque.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ipsum primis in faucibus orci luctus et ultrices posuere cubilia curae; </w:t>
      </w:r>
    </w:p>
    <w:p>
      <w:pPr>
        <w:autoSpaceDN w:val="0"/>
        <w:autoSpaceDE w:val="0"/>
        <w:widowControl/>
        <w:spacing w:line="245" w:lineRule="auto" w:before="294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commodo odio posuere justo molestie placerat. Praesent sagittis commodo lectus et posuere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pibus justo a consequat sollicitudin. Maecenas non condimentum ligula. Vestibulum ultrices elit vel maxim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rttitor. Sed elementum urna ac est tempus efficitur. </w:t>
      </w:r>
    </w:p>
    <w:p>
      <w:pPr>
        <w:autoSpaceDN w:val="0"/>
        <w:autoSpaceDE w:val="0"/>
        <w:widowControl/>
        <w:spacing w:line="245" w:lineRule="auto" w:before="296" w:after="90"/>
        <w:ind w:left="12" w:right="0" w:hanging="1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terdum et malesuada fames ac ante ipsum primis in faucibus. Nullam pellentesque sagittis vulputat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at dolor sapi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2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0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 eu neque hendrerit, vehicula odio non, tincidunt eros. Phasellus neque arcu, varius non arcu fermentu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hicula feugiat nisl. Maecenas vitae accumsan dolor, et eleifend ipsum. Nunc in suscipit turpis. Quisque q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arcu, vel porta sem. Nunc sed egestas diam. Proin orci urna, pulvinar at egestas ac, vestibulum id ant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at risus eget tellus consectetur fringilla sed ut dui. Ut congue sapien non est vestibulum, in facilisis metus </w:t>
      </w:r>
    </w:p>
    <w:p>
      <w:pPr>
        <w:sectPr>
          <w:pgSz w:w="12240" w:h="15840"/>
          <w:pgMar w:top="712" w:right="1356" w:bottom="85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320800</wp:posOffset>
            </wp:positionV>
            <wp:extent cx="121919" cy="187568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320800</wp:posOffset>
            </wp:positionV>
            <wp:extent cx="124460" cy="18669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320800</wp:posOffset>
            </wp:positionV>
            <wp:extent cx="121920" cy="187569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320800</wp:posOffset>
            </wp:positionV>
            <wp:extent cx="124460" cy="18669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53539</wp:posOffset>
            </wp:positionV>
            <wp:extent cx="121919" cy="19069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653539</wp:posOffset>
            </wp:positionV>
            <wp:extent cx="124460" cy="189802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653539</wp:posOffset>
            </wp:positionV>
            <wp:extent cx="121920" cy="19069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653539</wp:posOffset>
            </wp:positionV>
            <wp:extent cx="124460" cy="189802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83739</wp:posOffset>
            </wp:positionV>
            <wp:extent cx="121919" cy="190694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315210</wp:posOffset>
            </wp:positionV>
            <wp:extent cx="203200" cy="1905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983739</wp:posOffset>
            </wp:positionV>
            <wp:extent cx="203200" cy="19069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983739</wp:posOffset>
            </wp:positionV>
            <wp:extent cx="204470" cy="191887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983739</wp:posOffset>
            </wp:positionV>
            <wp:extent cx="204470" cy="191887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315210</wp:posOffset>
            </wp:positionV>
            <wp:extent cx="203200" cy="18756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315210</wp:posOffset>
            </wp:positionV>
            <wp:extent cx="204470" cy="188742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315210</wp:posOffset>
            </wp:positionV>
            <wp:extent cx="204470" cy="18874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270000</wp:posOffset>
            </wp:positionV>
            <wp:extent cx="6096000" cy="13462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2934970</wp:posOffset>
            </wp:positionV>
            <wp:extent cx="5537200" cy="3296935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9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. Curabitur gravida quam nec ipsum rhoncus, nec malesuada nibh tincidunt. Donec ornare ultrices qua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 luctus est mattis eu. Phasellus eget ornare e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158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36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28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2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29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36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tellus sem, convallis vel dolor lacinia, ultrices cursus mauris. Ut fermentum, nisi eu bibendum pretium, m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ctus aliquam ligula, sit amet accumsan dolor velit ut nulla. Vestibulum molestie libero eu purus sagittis, a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nare tellus consectetur. Nullam nulla magna, egestas et dolor convallis, porta ultrices lacus. Suspendiss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tenti. Pellentesque aliquam rutrum ornare. Orci varius natoque penatibus et magnis dis parturient mont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ascetur ridiculus mus. Praesent imperdiet egestas lacus, elementum tristique nunc cursus sed. Vivam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ctum pharetra nunc a iaculis. Sed pellentesque nunc ante, ac viverra magna tempus tincidunt. Etiam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acus quis lectus lobortis porta. </w:t>
      </w:r>
    </w:p>
    <w:p>
      <w:pPr>
        <w:autoSpaceDN w:val="0"/>
        <w:autoSpaceDE w:val="0"/>
        <w:widowControl/>
        <w:spacing w:line="250" w:lineRule="auto" w:before="294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semper porta nulla vel consequat. Ut accumsan vulputate odio sit amet pharetra. Quisque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inibus lacus, at ullamcorper nunc. Sed sollicitudin sit amet ligula sed semper. Vivamus porta velit est, vita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uctus dolor iaculis nec. Curabitur dictum consectetur lorem, vitae vehicula tortor mollis id. Integer cursus odi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, nec varius risus gravida vitae. Aenean lacinia erat sed aliquet gravida. Donec mattis arcu leo, ultricies </w:t>
      </w:r>
      <w:r>
        <w:rPr>
          <w:rFonts w:ascii="Calibri" w:hAnsi="Calibri" w:eastAsia="Calibri"/>
          <w:b w:val="0"/>
          <w:i w:val="0"/>
          <w:color w:val="000000"/>
          <w:sz w:val="21"/>
        </w:rPr>
        <w:t>vehicula tellus vehicula faucibus.  1</w:t>
      </w:r>
    </w:p>
    <w:p>
      <w:pPr>
        <w:sectPr>
          <w:pgSz w:w="12240" w:h="15840"/>
          <w:pgMar w:top="740" w:right="1356" w:bottom="1140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62660</wp:posOffset>
            </wp:positionV>
            <wp:extent cx="121919" cy="187568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962660</wp:posOffset>
            </wp:positionV>
            <wp:extent cx="124460" cy="18669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962660</wp:posOffset>
            </wp:positionV>
            <wp:extent cx="121920" cy="187569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962660</wp:posOffset>
            </wp:positionV>
            <wp:extent cx="124460" cy="18669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94130</wp:posOffset>
            </wp:positionV>
            <wp:extent cx="121919" cy="190694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294130</wp:posOffset>
            </wp:positionV>
            <wp:extent cx="124460" cy="189802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294130</wp:posOffset>
            </wp:positionV>
            <wp:extent cx="121920" cy="190695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294130</wp:posOffset>
            </wp:positionV>
            <wp:extent cx="124460" cy="189802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24330</wp:posOffset>
            </wp:positionV>
            <wp:extent cx="121919" cy="190694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55800</wp:posOffset>
            </wp:positionV>
            <wp:extent cx="203200" cy="19367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624330</wp:posOffset>
            </wp:positionV>
            <wp:extent cx="203200" cy="19069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624330</wp:posOffset>
            </wp:positionV>
            <wp:extent cx="204470" cy="191887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624330</wp:posOffset>
            </wp:positionV>
            <wp:extent cx="204470" cy="191887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955800</wp:posOffset>
            </wp:positionV>
            <wp:extent cx="203200" cy="190695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955800</wp:posOffset>
            </wp:positionV>
            <wp:extent cx="204470" cy="191887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955800</wp:posOffset>
            </wp:positionV>
            <wp:extent cx="204470" cy="191887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914400</wp:posOffset>
            </wp:positionV>
            <wp:extent cx="6096000" cy="13335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923029</wp:posOffset>
            </wp:positionV>
            <wp:extent cx="121919" cy="190694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3923029</wp:posOffset>
            </wp:positionV>
            <wp:extent cx="124460" cy="189802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3923029</wp:posOffset>
            </wp:positionV>
            <wp:extent cx="121920" cy="19069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923029</wp:posOffset>
            </wp:positionV>
            <wp:extent cx="124460" cy="189802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253230</wp:posOffset>
            </wp:positionV>
            <wp:extent cx="121919" cy="190694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4253230</wp:posOffset>
            </wp:positionV>
            <wp:extent cx="124460" cy="189802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4253230</wp:posOffset>
            </wp:positionV>
            <wp:extent cx="121920" cy="190695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253230</wp:posOffset>
            </wp:positionV>
            <wp:extent cx="124460" cy="189802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84700</wp:posOffset>
            </wp:positionV>
            <wp:extent cx="121919" cy="190694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914900</wp:posOffset>
            </wp:positionV>
            <wp:extent cx="203200" cy="1905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4584700</wp:posOffset>
            </wp:positionV>
            <wp:extent cx="203200" cy="19069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4584700</wp:posOffset>
            </wp:positionV>
            <wp:extent cx="204470" cy="191887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584700</wp:posOffset>
            </wp:positionV>
            <wp:extent cx="204470" cy="191887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4914900</wp:posOffset>
            </wp:positionV>
            <wp:extent cx="203200" cy="187569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4914900</wp:posOffset>
            </wp:positionV>
            <wp:extent cx="204470" cy="188742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914900</wp:posOffset>
            </wp:positionV>
            <wp:extent cx="204470" cy="188742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873500</wp:posOffset>
            </wp:positionV>
            <wp:extent cx="6096000" cy="134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6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1</w:t>
      </w:r>
    </w:p>
    <w:p>
      <w:pPr>
        <w:autoSpaceDN w:val="0"/>
        <w:autoSpaceDE w:val="0"/>
        <w:widowControl/>
        <w:spacing w:line="252" w:lineRule="auto" w:before="550" w:after="86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enean in aliquet tellus. Sed eget libero posuere, euismod tellus vitae, porta tortor. Curabitur consectetur, ero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c maximus dictum, mi nisl tempus tortor, ac aliquam dui libero sed quam. Nunc eget ante vulputate, sodale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ci volutpat, maximus nulla. Pellentesque sollicitudin aliquet scelerisque. Aenean facilisis volutpat fringill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finibus iaculis metus, non congue sem aliquet eu. Nam sollicitudin metus augue. Vestibulum vel nisl 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pien sollicitudin ornare eget in lectus. Donec condimentum nunc at convallis placerat. Maecenas gravida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 at ornare aliquam, erat mi pellentesque augue, at feugiat orci risus eu fel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2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8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7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at suscipit nulla. Quisque orci est, congue et diam quis, pharetra posuere augue. Sed ipsum est, vehicula 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nim non, venenatis vehicula leo. Suspendisse quis quam nec felis vehicula lobortis. Aliquam egestas nec le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tae dapibus. Cras vel libero pretium, iaculis risus vitae, sollicitudin massa. Integer mi nunc, ultrices a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olutpat, placerat sed mauris. Sed viverra a lacus vitae lobortis. Nam vestibulum quam at feugiat dignissi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vel augue ex. Sed turpis nisi, aliquam vitae varius vitae, sollicitudin in tortor. Phasellus ex sem, gravi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eifend neque eget, dignissim cursus justo. Suspendisse faucibus dictum orci, eget facilisis orci tincidunt sed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am pharetra tempor felis a iaculis. Praesent at neque nec ex auctor consectetur quis ac metus. Praese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lit vel imperdiet lobortis, purus orci sodales nisl, ac efficitur dui neque et libero. </w:t>
      </w:r>
    </w:p>
    <w:p>
      <w:pPr>
        <w:autoSpaceDN w:val="0"/>
        <w:autoSpaceDE w:val="0"/>
        <w:widowControl/>
        <w:spacing w:line="247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fringilla quam eu rutrum consequat. Vivamus rutrum ipsum eget nisl pharetra imperdiet. Do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aculis posuere vehicula. Proin imperdiet enim in condimentum pulvinar. Nunc in semper eros. Vivamus temp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que id volutpat euismod. Aenean tincidunt risus est, in vestibulum dui fringilla sit amet. Duis interdum liber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rna, nec vulputate urna pharetra in. </w:t>
      </w:r>
    </w:p>
    <w:p>
      <w:pPr>
        <w:autoSpaceDN w:val="0"/>
        <w:autoSpaceDE w:val="0"/>
        <w:widowControl/>
        <w:spacing w:line="252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ac nunc eu ex hendrerit lacinia sit amet ut ante. Quisque molestie, diam id venenatis dapibus, orci ne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ringilla eros, vitae tincidunt purus purus ut massa. Morbi sed mi tincidunt nibh tincidunt vehicula ac eget justo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eu cursus ipsum, quis tempor nulla. In euismod risus quis enim ultricies, accumsan feugiat massa aliqua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id pellentesque mauris, quis blandit justo. Donec placerat urna et massa posuere rutrum. Integer eleifen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 sem, sed iaculis massa condimentum eget. Pellentesque pharetra, sem nec maximus fringilla, augue ipsum </w:t>
      </w:r>
      <w:r>
        <w:rPr>
          <w:rFonts w:ascii="Calibri" w:hAnsi="Calibri" w:eastAsia="Calibri"/>
          <w:b w:val="0"/>
          <w:i w:val="0"/>
          <w:color w:val="000000"/>
          <w:sz w:val="21"/>
        </w:rPr>
        <w:t>cursus odio, commodo molestie massa tortor et urna. Cras finibus a nulla ut mollis.  1</w:t>
      </w:r>
    </w:p>
    <w:p>
      <w:pPr>
        <w:sectPr>
          <w:pgSz w:w="12240" w:h="15840"/>
          <w:pgMar w:top="778" w:right="1356" w:bottom="77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6780</wp:posOffset>
            </wp:positionV>
            <wp:extent cx="5537200" cy="329693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6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32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semper metus hendrerit purus pharetra, a dapibus turpis egestas. Cras dictum, ipsum ac dapibus blandi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urpis libero vehicula sem, at congue massa leo nec ipsum. Maecenas hendrerit mollis dolor, et ultricies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llicitudin non. Nullam ipsum ligula, dapibus at tristique at, ultricies id nulla. Proin rhoncus tincidunt port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ullamcorper neque id fringilla tempor. Sed vel euismod eros. Ut ullamcorper urna sed lect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, sed fermentum urna lacinia. Donec quis elit ullamcorper, sodales risus non, vulputate turpis.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it amet posuere nisl, id luctus risus. In maximus turpis sem, et malesuada ligula fermentum in. Ut tristi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eget velit auctor, ut hendrerit eros rhoncus. Curabitur et tincidunt justo. Integer congue, ligula sit am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eifend congue, risus libero tempor tellus, eget fringilla magna quam ac nisi. Phasellus tortor felis,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 turpis quis, tincidunt varius nisi. Quisque laoreet rutrum vehicula. </w:t>
      </w:r>
    </w:p>
    <w:p>
      <w:pPr>
        <w:autoSpaceDN w:val="0"/>
        <w:autoSpaceDE w:val="0"/>
        <w:widowControl/>
        <w:spacing w:line="250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id urna quis nulla pellentesque commodo et quis quam. Curabitur imperdiet risus quis 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, condimentum lobortis neque bibendum. In enim metus, consequat vel enim eget, fermentum auc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. Nullam gravida iaculis sapien eget porttitor. Donec eget urna egestas, vehicula nisl et, gravida turp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id vestibulum metus. Pellentesque tristique ligula et sodales egestas. Nullam facilisis eget dolor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volutpat. Aenean nec eros lectus. Maecenas bibendum massa magna, quis eleifend tellus posuere id. </w:t>
      </w:r>
    </w:p>
    <w:p>
      <w:pPr>
        <w:sectPr>
          <w:pgSz w:w="12240" w:h="15840"/>
          <w:pgMar w:top="712" w:right="1356" w:bottom="1440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6780</wp:posOffset>
            </wp:positionV>
            <wp:extent cx="5537200" cy="329693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470650</wp:posOffset>
            </wp:positionV>
            <wp:extent cx="124460" cy="18669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470650</wp:posOffset>
            </wp:positionV>
            <wp:extent cx="121920" cy="187569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470650</wp:posOffset>
            </wp:positionV>
            <wp:extent cx="124460" cy="18669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802120</wp:posOffset>
            </wp:positionV>
            <wp:extent cx="124460" cy="18669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802120</wp:posOffset>
            </wp:positionV>
            <wp:extent cx="121920" cy="187569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802120</wp:posOffset>
            </wp:positionV>
            <wp:extent cx="124460" cy="18669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132320</wp:posOffset>
            </wp:positionV>
            <wp:extent cx="203200" cy="187569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132320</wp:posOffset>
            </wp:positionV>
            <wp:extent cx="204470" cy="188742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132320</wp:posOffset>
            </wp:positionV>
            <wp:extent cx="204470" cy="188742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465059</wp:posOffset>
            </wp:positionV>
            <wp:extent cx="203200" cy="187569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465059</wp:posOffset>
            </wp:positionV>
            <wp:extent cx="204470" cy="188742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465059</wp:posOffset>
            </wp:positionV>
            <wp:extent cx="204470" cy="188742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70650</wp:posOffset>
            </wp:positionV>
            <wp:extent cx="121919" cy="187568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802120</wp:posOffset>
            </wp:positionV>
            <wp:extent cx="121919" cy="187568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132320</wp:posOffset>
            </wp:positionV>
            <wp:extent cx="121919" cy="187568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465059</wp:posOffset>
            </wp:positionV>
            <wp:extent cx="203200" cy="190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413500</wp:posOffset>
            </wp:positionV>
            <wp:extent cx="6096000" cy="13462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6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8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32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viverra consequat erat ac efficitur. Morbi fringilla tortor id consequat volutpat. In nec felis tempor,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vel, sollicitudin arcu. Donec placerat a augue a egestas. Fusce blandit in orci et viverra. Mauris in luct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dio. Pellentesque id lacus sit amet libero vestibulum pharetra vitae vel turpis. Donec dui velit, sodales at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, cursus mollis quam. Fusce aliquam efficitur mauris eu condimentum. Morbi faucibus rhoncus purus. Morb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 feugiat tellus, sit amet auctor purus aliquam eget. Fusce scelerisque erat sem, ut blandit risus tincidu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. </w:t>
      </w:r>
    </w:p>
    <w:p>
      <w:pPr>
        <w:autoSpaceDN w:val="0"/>
        <w:autoSpaceDE w:val="0"/>
        <w:widowControl/>
        <w:spacing w:line="250" w:lineRule="auto" w:before="294" w:after="86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 a tortor et nunc vehicula venenatis. Quisque sed diam massa. Cras vitae tellus et risus ultricies temp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tincidunt sapien sit amet lacus facilisis, eget porta dui tristique. Morbi euismod cursus tempus.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, elit pulvinar dapibus tristique, felis neque dictum lacus, id fermentum tellus quam eget purus. Integ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 mi id dolor condimentum volutpat vel et dui. Quisque mollis, urna et eleifend molestie, dolor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ibendum nisi, accumsan eleifend dui magna vel lacus. Vestibulum congue dapibus sapien at egest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6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72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 facilisi. Quisque nec mollis eros. Suspendisse pulvinar purus metus. Vivamus lectus augue, faucibus 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a, pellentesque quis risus. Vestibulum ante ipsum primis in faucibus orci luctus et ultrices posuer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bilia curae; Nam ultrices eros sed vehicula scelerisque. Phasellus a tortor fermentum, pretium magna nec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trices ipsum. Praesent sit amet ligula et lacus porttitor luctus. Maecenas sit amet commodo dolor. Praese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euismod nulla eu malesuada. Fusce porttitor sagittis mi. Fusce et pellentesque ante. Mauris </w:t>
      </w:r>
    </w:p>
    <w:p>
      <w:pPr>
        <w:sectPr>
          <w:pgSz w:w="12240" w:h="15840"/>
          <w:pgMar w:top="712" w:right="1356" w:bottom="82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2842260</wp:posOffset>
            </wp:positionV>
            <wp:extent cx="5537200" cy="3293762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832100</wp:posOffset>
            </wp:positionV>
            <wp:extent cx="5511800" cy="3225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eros nec neque vehicula, a aliquet lorem interdum. Sed varius ipsum eu arcu tempus hendrerit i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tortor. Sed tristique vestibulum metus, id vehicula ipsum venenatis vel. Morbi faucibus euismod enim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cipit. </w:t>
      </w:r>
    </w:p>
    <w:p>
      <w:pPr>
        <w:autoSpaceDN w:val="0"/>
        <w:autoSpaceDE w:val="0"/>
        <w:widowControl/>
        <w:spacing w:line="252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porttitor venenatis leo vitae rutrum. Proin luctus posuere sem, id lacinia nunc fermentum sit amet. Do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urna neque. Nunc ultrices nisl et aliquam molestie. Proin laoreet diam risus, et ultricies nulla pharetra vel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vel dictum erat. Suspendisse tincidunt vestibulum turpis, vel posuere tortor tempor a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in nisi malesuada, faucibus massa ut, aliquet dolor. Mauris tellus est, tristique quis lobortis sit ame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quis leo. Pellentesque et magna ac nisl hendrerit porttitor in a dolor. Aenean euismod erat q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psum ultricies vehicula. Nunc maximus sagittis urna, fringilla maximus nulla aliquet ac. Pellentesque conval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ibero arcu, quis laoreet massa iaculis et. Pellentesque iaculis bibendum ex eu accumsan. Suspendisse potenti. </w:t>
      </w:r>
    </w:p>
    <w:p>
      <w:pPr>
        <w:autoSpaceDN w:val="0"/>
        <w:autoSpaceDE w:val="0"/>
        <w:widowControl/>
        <w:spacing w:line="197" w:lineRule="auto" w:before="334" w:after="0"/>
        <w:ind w:left="0" w:right="4346" w:firstLine="0"/>
        <w:jc w:val="right"/>
      </w:pPr>
      <w:r>
        <w:rPr>
          <w:rFonts w:ascii="Calibri" w:hAnsi="Calibri" w:eastAsia="Calibri"/>
          <w:b/>
          <w:i w:val="0"/>
          <w:color w:val="515151"/>
          <w:sz w:val="36"/>
        </w:rPr>
        <w:t>Chart Title</w:t>
      </w:r>
    </w:p>
    <w:p>
      <w:pPr>
        <w:autoSpaceDN w:val="0"/>
        <w:autoSpaceDE w:val="0"/>
        <w:widowControl/>
        <w:spacing w:line="197" w:lineRule="auto" w:before="890" w:after="46"/>
        <w:ind w:left="0" w:right="1438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153"/>
        <w:gridCol w:w="3153"/>
        <w:gridCol w:w="3153"/>
      </w:tblGrid>
      <w:tr>
        <w:trPr>
          <w:trHeight w:hRule="exact" w:val="3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5</w:t>
            </w:r>
          </w:p>
        </w:tc>
      </w:tr>
    </w:tbl>
    <w:p>
      <w:pPr>
        <w:autoSpaceDN w:val="0"/>
        <w:autoSpaceDE w:val="0"/>
        <w:widowControl/>
        <w:spacing w:line="197" w:lineRule="auto" w:before="196" w:after="46"/>
        <w:ind w:left="0" w:right="4544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5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4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8</w:t>
            </w:r>
          </w:p>
        </w:tc>
      </w:tr>
      <w:tr>
        <w:trPr>
          <w:trHeight w:hRule="exact" w:val="732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4</w:t>
            </w:r>
          </w:p>
        </w:tc>
      </w:tr>
      <w:tr>
        <w:trPr>
          <w:trHeight w:hRule="exact" w:val="352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4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fringilla elit a quam finibus suscipit. Cras nec nibh non dolor bibendum imperdiet et ut nunc. Qui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mauris, dictum in ultricies non, imperdiet non enim. Interdum et malesuada fames ac ante ipsum prim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faucibus. Nulla pharetra odio sit amet dolor rutrum hendrerit. Donec nec dapibus sapien. Morbi sagi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lvinar elit, ac malesuada justo. Morbi vitae euismod massa. Nulla nec imperdiet nisi. </w:t>
      </w:r>
    </w:p>
    <w:p>
      <w:pPr>
        <w:autoSpaceDN w:val="0"/>
        <w:autoSpaceDE w:val="0"/>
        <w:widowControl/>
        <w:spacing w:line="245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malesuada nisl vel tortor accumsan, at suscipit magna pharetra. Ut tincidunt ante eget purus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aculis. Quisque id aliquam dui. Ut tempor congue egestas. Class aptent taciti sociosqu ad litora torquent 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ubia nostra, per inceptos himenaeos. Nullam eget dolor interdum, placerat neque ut, faucibus risus. Cra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velit, feugiat at eleifend non, mattis eu eros. </w:t>
      </w:r>
    </w:p>
    <w:p>
      <w:pPr>
        <w:autoSpaceDN w:val="0"/>
        <w:autoSpaceDE w:val="0"/>
        <w:widowControl/>
        <w:spacing w:line="252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aesent ullamcorper lorem in lectus porta, at porta nulla pellentesque. Maecenas semper neque nec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aliquet. Praesent mattis odio vulputate mi dictum, nec eleifend eros ultrices. Donec lorem nisi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ccumsan iaculis neque at, auctor consectetur neque. Suspendisse potenti. Integer efficitur tempus rutru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quis condimentum neque, ac varius orci. Pellentesque ullamcorper tortor sapien, quis aliquam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rttitor a. Pellentesque habitant morbi tristique senectus et netus et malesuada fames ac turpis egesta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vel pellentesque velit. Aliquam erat volutpat. Proin gravida finibus enim, sit amet tincidunt nisl </w:t>
      </w:r>
    </w:p>
    <w:p>
      <w:pPr>
        <w:sectPr>
          <w:pgSz w:w="12240" w:h="15840"/>
          <w:pgMar w:top="740" w:right="1356" w:bottom="82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449070</wp:posOffset>
            </wp:positionV>
            <wp:extent cx="5537200" cy="3290588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0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20"/>
        <w:ind w:left="1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fficitur id. Praesent orci libero, rhoncus sed imperdiet quis, eleifend sed magna. Phasellus pulvinar, odio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ugiat ultrices, velit magna ornare massa, euismod imperdiet risus ante sit amet quam. Duis molestie s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lis dolor condimentum fermentum. Duis magna risus, consequat vel congue in, volutpat et tel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2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73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4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29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48"/>
                        <w:tcBorders>
                          <w:start w:sz="12.0" w:val="single" w:color="#FFFFFF"/>
                          <w:end w:sz="39.200000000000045" w:val="single" w:color="#4F81B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>
                          <w:start w:sz="39.200000000000045" w:val="single" w:color="#4F81BC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  <w:end w:sz="39.19999999999982" w:val="single" w:color="#C0504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start w:sz="39.19999999999982" w:val="single" w:color="#C0504D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  <w:end w:sz="39.19999999999982" w:val="single" w:color="#9BBA58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start w:sz="39.19999999999982" w:val="single" w:color="#9BBA58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332" w:after="0"/>
        <w:ind w:left="12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aesent cursus sem eget felis vehicula, ut imperdiet enim ullamcorper. Nam ullamcorper hendrerit risus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venenatis. Class aptent taciti sociosqu ad litora torquent per conubia nostra, per inceptos himenaeo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nec faucibus libero. In at sem ornare, tempus arcu eget, commodo arcu. Morbi tortor elit, mol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tae nisi non, semper feugiat libero. Nulla non viverra metus. </w:t>
      </w:r>
    </w:p>
    <w:p>
      <w:pPr>
        <w:autoSpaceDN w:val="0"/>
        <w:autoSpaceDE w:val="0"/>
        <w:widowControl/>
        <w:spacing w:line="250" w:lineRule="auto" w:before="292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enean interdum arcu id leo convallis, sed congue neque laoreet. Morbi finibus aliquam cursus. Cras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acus ac velit luctus venenatis. Nulla porta ornare lacus in posuere. Aliquam erat volutpat. Suspendisse lobor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pien in sem gravida tristique. Duis consectetur lorem vitae urna cursus, at consectetur nibh facilisis.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llicitudin sem at arcu scelerisque imperdiet. Etiam luctus sapien nec ullamcorper congue. Ut et tristique ant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nisi dolor, pulvinar a egestas ut, ornare a lacus. </w:t>
      </w:r>
    </w:p>
    <w:p>
      <w:pPr>
        <w:autoSpaceDN w:val="0"/>
        <w:autoSpaceDE w:val="0"/>
        <w:widowControl/>
        <w:spacing w:line="254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mattis, leo in mollis mollis, mauris quam accumsan sapien, at tempor lorem tortor quis ipsum. Proin s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, mollis eu arcu ut, feugiat condimentum leo. Phasellus viverra ornare mi sit amet porttitor. Vestibulum i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lectus, aliquet consequat ante. Aliquam id odio vestibulum ligula porttitor feugiat at in ante. Donec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o id enim pretium pellentesque. Vestibulum aliquet aliquam mattis. Morbi ac viverra nibh. Sed aliquet, nisl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aoreet accumsan, eros turpis mattis ante, vitae pellentesque lectus metus nec mauris. Ut nibh risu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at semper at, ultrices a turpis. Integer ex neque, mattis eu ultrices a, scelerisque eu turpis. Sed 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orem non eros cursus pellentesque. Proin sed sodales sapien. </w:t>
      </w:r>
    </w:p>
    <w:p>
      <w:pPr>
        <w:autoSpaceDN w:val="0"/>
        <w:autoSpaceDE w:val="0"/>
        <w:widowControl/>
        <w:spacing w:line="245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m ultrices, erat sit amet auctor vulputate, nulla eros ultricies magna, non vehicula eros purus at felis.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interdum massa. In hac habitasse platea dictumst. Sed aliquet elit quis tincidunt mattis. In imperdiet non </w:t>
      </w:r>
    </w:p>
    <w:p>
      <w:pPr>
        <w:sectPr>
          <w:pgSz w:w="12240" w:h="15840"/>
          <w:pgMar w:top="740" w:right="1356" w:bottom="990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lis eget dictum. Nunc ut purus sem. Fusce vitae augue ac nisi mollis mollis. Sed id quam euismod, sagittis el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, dignissim libero. </w:t>
      </w:r>
    </w:p>
    <w:p>
      <w:pPr>
        <w:autoSpaceDN w:val="0"/>
        <w:autoSpaceDE w:val="0"/>
        <w:widowControl/>
        <w:spacing w:line="254" w:lineRule="auto" w:before="296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commodo, quam quis convallis ornare, nunc purus scelerisque nunc, vel tincidunt nisl eros a lectus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lvinar accumsan tristique. Phasellus in lectus felis. Aliquam a ex non lectus malesuada tincidunt. Aliquam es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ci, mattis nec aliquet eu, commodo quis turpis. Praesent dui dui, accumsan ut turpis vel, iaculis maximus era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pharetra sollicitudin ornare. Morbi volutpat lorem eu nisl laoreet, non elementum elit scelerisqu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am tincidunt, augue quis viverra faucibus, quam ipsum pulvinar nisl, non blandit erat leo quis arcu. Nu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lamcorper quam vel urna pulvinar vulputate. Duis ac vestibulum neque, vitae fringilla tellus. Donec lobor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lis felis tempus volutpat. </w:t>
      </w:r>
    </w:p>
    <w:p>
      <w:pPr>
        <w:autoSpaceDN w:val="0"/>
        <w:autoSpaceDE w:val="0"/>
        <w:widowControl/>
        <w:spacing w:line="247" w:lineRule="auto" w:before="294" w:after="28"/>
        <w:ind w:left="104" w:right="7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tiam at est augue. Pellentesque euismod blandit nisi, sit amet consectetur erat. Sed sit amet iaculis ris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aesent ac justo sed ipsum commodo pharetra. Vivamus nisi nisl, condimentum a sem quis, consequat fringi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ugue. Maecenas sit amet bibendum quam. Phasellus luctus orci quis posuere egestas. Fusce eget lectus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dio vestibulum tempor vitae in justo. Morbi facilisis urna eu lobortis finib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2"/>
        <w:gridCol w:w="2402"/>
        <w:gridCol w:w="2402"/>
        <w:gridCol w:w="2402"/>
      </w:tblGrid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98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602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594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52" w:lineRule="auto" w:before="544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augue velit, fermentum in mauris non, venenatis mattis orci. Curabitur congue gravida tortor,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purus. Mauris in tempus nunc. Donec volutpat nisi nec tortor pulvinar, euismod commodo eni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utrum. Praesent rhoncus arcu dui, porttitor interdum ante dictum dictum. Aenean leo ex, condimentum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ornare eu, semper sed turpis. Donec consectetur tortor sed nisi consequat, molestie feugiat risus egesta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dignissim iaculis nisi, et lacinia neque malesuada ut. Nullam sollicitudin urna at massa commodo,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ccumsan massa laoreet. </w:t>
      </w:r>
    </w:p>
    <w:p>
      <w:pPr>
        <w:autoSpaceDN w:val="0"/>
        <w:autoSpaceDE w:val="0"/>
        <w:widowControl/>
        <w:spacing w:line="250" w:lineRule="auto" w:before="802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faucibus eleifend enim, a pretium magna. Vestibulum ante ipsum primis in faucibus orci luctus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trices posuere cubilia curae; Etiam aliquam sem mi, a sagittis mauris sodales vitae. Quisque ac ex in lor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lacerat ultrices. Cras nec ex maximus, placerat arcu quis, porta quam. Donec tristique arcu nec vulputat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gravida. Vestibulum pharetra libero sed magna vestibulum, quis lobortis ante facilisis. Pellentesque dui dia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gestas vel varius vitae, pharetra vel elit. Fusce eu ligula in urna dignissim posuere non et nunc. </w:t>
      </w:r>
    </w:p>
    <w:p>
      <w:pPr>
        <w:autoSpaceDN w:val="0"/>
        <w:autoSpaceDE w:val="0"/>
        <w:widowControl/>
        <w:spacing w:line="245" w:lineRule="auto" w:before="802" w:after="0"/>
        <w:ind w:left="104" w:right="7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ut aliquet metus. In et nibh efficitur sapien consequat porta. Nullam venenatis nulla leo, vel varius fe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nec. Pellentesque semper urna neque, nec dictum felis dignissim at. Ut vel sem quis ne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dignissim a iaculis sapien. Vestibulum ante ipsum primis in faucibus orci luctus et ultrices posuer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bilia curae; In viverra leo in nulla bibendum, elementum ultricies sapien dignissim. Donec id ornare elit. </w:t>
      </w:r>
    </w:p>
    <w:p>
      <w:pPr>
        <w:sectPr>
          <w:pgSz w:w="12240" w:h="15840"/>
          <w:pgMar w:top="740" w:right="1300" w:bottom="858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626870</wp:posOffset>
            </wp:positionV>
            <wp:extent cx="5537200" cy="3293762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625600</wp:posOffset>
            </wp:positionV>
            <wp:extent cx="5511800" cy="3213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ante ligula, pharetra ut blandit et, mollis in leo. Etiam semper libero sed auctor faucibus. Nullam 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nibh, ac facilisis felis. Nunc tincidunt tempus condimentum. Morbi et eros magna. Donec rhoncu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ibh vel rhoncus ornare, nisl magna congue est, eget lobortis orci diam sed libero. Nunc a nibh tincidun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estie enim at, dignissim nibh. Sed porttitor erat eget nisi finibus semper. </w:t>
      </w:r>
    </w:p>
    <w:p>
      <w:pPr>
        <w:autoSpaceDN w:val="0"/>
        <w:autoSpaceDE w:val="0"/>
        <w:widowControl/>
        <w:spacing w:line="197" w:lineRule="auto" w:before="334" w:after="0"/>
        <w:ind w:left="0" w:right="4346" w:firstLine="0"/>
        <w:jc w:val="right"/>
      </w:pPr>
      <w:r>
        <w:rPr>
          <w:rFonts w:ascii="Calibri" w:hAnsi="Calibri" w:eastAsia="Calibri"/>
          <w:b/>
          <w:i w:val="0"/>
          <w:color w:val="515151"/>
          <w:sz w:val="36"/>
        </w:rPr>
        <w:t>Chart Title</w:t>
      </w:r>
    </w:p>
    <w:p>
      <w:pPr>
        <w:autoSpaceDN w:val="0"/>
        <w:autoSpaceDE w:val="0"/>
        <w:widowControl/>
        <w:spacing w:line="197" w:lineRule="auto" w:before="890" w:after="46"/>
        <w:ind w:left="0" w:right="1438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153"/>
        <w:gridCol w:w="3153"/>
        <w:gridCol w:w="3153"/>
      </w:tblGrid>
      <w:tr>
        <w:trPr>
          <w:trHeight w:hRule="exact" w:val="3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5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48"/>
        <w:ind w:left="0" w:right="4544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5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0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8</w:t>
            </w:r>
          </w:p>
        </w:tc>
      </w:tr>
      <w:tr>
        <w:trPr>
          <w:trHeight w:hRule="exact" w:val="750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4</w:t>
            </w:r>
          </w:p>
        </w:tc>
      </w:tr>
      <w:tr>
        <w:trPr>
          <w:trHeight w:hRule="exact" w:val="354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44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in malesuada arcu, eu accumsan mauris. Praesent efficitur eros lacinia porttitor fermentum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or finibus odio, ut iaculis neque auctor euismod. Donec diam eros, tempor a tortor sit amet, auctor ma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. Pellentesque volutpat facilisis dictum. Pellentesque id turpis fermentum, vestibulum leo vitae, dict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am. Maecenas a justo lacus. Donec vestibulum quis ante vitae placerat. Aenean pellentesque libero eu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, eu vestibulum erat maximus. Suspendisse ac eros efficitur, tristique erat vel, lacinia turpis. Clas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ptent taciti sociosqu ad litora torquent per conubia nostra, per inceptos himenaeos. Vestibulum semper s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velit condimentum, et tristique nibh aliquet. Phasellus bibendum tempor pellentesque. Etiam finibus liber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ctus, sed convallis nisi maximus a. </w:t>
      </w:r>
    </w:p>
    <w:p>
      <w:pPr>
        <w:autoSpaceDN w:val="0"/>
        <w:autoSpaceDE w:val="0"/>
        <w:widowControl/>
        <w:spacing w:line="252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finibus justo lacinia dictum hendrerit. Curabitur volutpat urna arcu, vitae pharetra augue laoreet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. Aenean mattis risus velit, quis fringilla nulla ornare quis. Duis mollis non tellus nec interdum. Nam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inibus eros, quis pretium ligula. Praesent suscipit urna sed nisi facilisis, nec vehicula sapien imperdiet. Nu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. Maecenas suscipit nibh bibendum sollicitudin facilisis. Praesent nec cursus odio. Mauris ac erat orci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hendrerit vestibulum rhoncus. Phasellus porttitor neque vel elit semper, vitae euismod ipsum venenat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finibus erat in orci mattis imperdiet. Pellentesque ullamcorper turpis ante. </w:t>
      </w:r>
    </w:p>
    <w:p>
      <w:pPr>
        <w:sectPr>
          <w:pgSz w:w="12240" w:h="15840"/>
          <w:pgMar w:top="740" w:right="1356" w:bottom="144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48641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6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40" w:after="0"/>
        <w:ind w:left="118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id felis gravida, ornare ex id, facilisis est. Nullam suscipit mauris ligula, sit amet facilisis metus ma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d. Vestibulum ac libero sapien. Donec tristique eu velit nec ullamcorper. Vestibulum interdum volutpat luct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dictum ultrices urna eu ornare. Vivamus fermentum bibendum congue. Fusce dapibus vitae urna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incidunt. </w:t>
      </w:r>
    </w:p>
    <w:p>
      <w:pPr>
        <w:autoSpaceDN w:val="0"/>
        <w:autoSpaceDE w:val="0"/>
        <w:widowControl/>
        <w:spacing w:line="254" w:lineRule="auto" w:before="296" w:after="34"/>
        <w:ind w:left="118" w:right="7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sellus sed lacinia nulla, at lobortis ante. Cras vel nulla non tellus sodales placerat. Maecenas iaculis, ips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t aliquam faucibus, tortor magna pellentesque est, quis efficitur orci risus ac nulla. Nam ultrices odio vita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cipit condimentum. Donec quis enim malesuada, consectetur diam id, luctus ligula. Nulla bibend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retra venenatis. Suspendisse tincidunt tristique iaculis. Cras ornare, elit id dignissim ultrices, nisl ne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eifend quam, non malesuada ante augue a metus. Vivamus pulvinar orci et magna porta congue. Etiam in ex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hendrerit tortor ornare tristique ut et sapien. In hac habitasse platea dictumst. Fusce felis turpis, convallis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psum id, semper elementum tor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2405"/>
        <w:gridCol w:w="2405"/>
        <w:gridCol w:w="2405"/>
        <w:gridCol w:w="2405"/>
      </w:tblGrid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3.200000000000273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4"/>
            <w:tcBorders>
              <w:start w:sz="3.200000000000273" w:val="single" w:color="#CACACA"/>
              <w:top w:sz="3.199999999999818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76"/>
        </w:trPr>
        <w:tc>
          <w:tcPr>
            <w:tcW w:type="dxa" w:w="2398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4"/>
            <w:tcBorders>
              <w:start w:sz="4.0" w:val="single" w:color="#CACACA"/>
              <w:top w:sz="3.199999999999818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4"/>
            <w:tcBorders>
              <w:start w:sz="3.200000000000273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00" w:bottom="952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88380</wp:posOffset>
            </wp:positionV>
            <wp:extent cx="121919" cy="190694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088380</wp:posOffset>
            </wp:positionV>
            <wp:extent cx="124460" cy="189802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088380</wp:posOffset>
            </wp:positionV>
            <wp:extent cx="121920" cy="190695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088380</wp:posOffset>
            </wp:positionV>
            <wp:extent cx="124460" cy="189802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750050</wp:posOffset>
            </wp:positionV>
            <wp:extent cx="203200" cy="19367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750050</wp:posOffset>
            </wp:positionV>
            <wp:extent cx="203200" cy="19069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750050</wp:posOffset>
            </wp:positionV>
            <wp:extent cx="204470" cy="191887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750050</wp:posOffset>
            </wp:positionV>
            <wp:extent cx="204470" cy="191887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21120</wp:posOffset>
            </wp:positionV>
            <wp:extent cx="121919" cy="187568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421120</wp:posOffset>
            </wp:positionV>
            <wp:extent cx="203200" cy="187569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421120</wp:posOffset>
            </wp:positionV>
            <wp:extent cx="204470" cy="188742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421120</wp:posOffset>
            </wp:positionV>
            <wp:extent cx="204470" cy="188742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651500</wp:posOffset>
            </wp:positionV>
            <wp:extent cx="6108700" cy="13970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2"/>
        <w:gridCol w:w="2402"/>
        <w:gridCol w:w="2402"/>
        <w:gridCol w:w="2402"/>
      </w:tblGrid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52" w:lineRule="auto" w:before="1054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teger nec venenatis diam, a condimentum lacus. Aliquam erat volutpat. Praesent eu justo nisl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 elit eget nulla sodales tincidunt. Fusce urna eros, tristique id varius in, elementum sed ex. Praese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llicitudin tortor eget odio commodo consequat. Quisque pellentesque non ipsum nec semper. Nulla volutp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dio nec mollis sodales, elit mi mattis lectus, non auctor nulla odio eu dolor. Integer viverra id ante quis egesta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interdum risus libero, egestas eleifend orci pulvinar eget. Nam pulvinar erat id finibus tincidunt. Sed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i ut arcu euismod rutrum eget a lectus. Nullam sagittis vestibulum nulla. Ut volutpat non arcu at finibus. Morb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dignissim enim, sed porttitor mi. </w:t>
      </w:r>
    </w:p>
    <w:p>
      <w:pPr>
        <w:autoSpaceDN w:val="0"/>
        <w:autoSpaceDE w:val="0"/>
        <w:widowControl/>
        <w:spacing w:line="252" w:lineRule="auto" w:before="296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laoreet varius neque sed convallis. Sed eget enim ac sem congue blandit. Integer posuere ma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quis rutrum. Ut egestas suscipit dictum. Vestibulum eu volutpat lectus, id scelerisque nunc. Nam auc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ci sed elementum imperdiet. Proin ac volutpat massa. Aenean feugiat nisi vitae nibh sollicitudin, sagi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landit magna rutrum. Suspendisse tempor dui sit amet quam suscipit, sit amet ornare sapien luctus. Curabitu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rta lobortis rhoncus. Vivamus vitae vestibulum elit. Cras gravida vel orci eget lacinia. Curabitur sodales le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quat massa consequat, at lacinia mi venenatis. Vestibulum at turpis est. </w:t>
      </w:r>
    </w:p>
    <w:p>
      <w:pPr>
        <w:autoSpaceDN w:val="0"/>
        <w:autoSpaceDE w:val="0"/>
        <w:widowControl/>
        <w:spacing w:line="247" w:lineRule="auto" w:before="294" w:after="92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eu massa purus. Morbi neque dui, sodales ornare enim eu, interdum egestas tellus. Integer suscipit s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gue, euismod quam vitae, vulputate libero. Nullam accumsan commodo lorem, in rutrum nisl facilisis id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sellus finibus dictum felis, non fermentum erat aliquet ac. Vivamus sit amet orci urna. Aenean blandit 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it amet quam blandit, eget vehicula felis iaculis. Cras faucibus eleifend lacin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>
        <w:trPr>
          <w:trHeight w:hRule="exact" w:val="1014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801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  <w:tc>
          <w:tcPr>
            <w:tcW w:type="dxa" w:w="8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8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74" w:after="0"/>
        <w:ind w:left="104" w:right="7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id pellentesque nisl, quis commodo nunc. Sed neque ex, hendrerit eu quam eget, vulputat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dui. Fusce a nisl scelerisque, eleifend risus sed, pretium dui. Donec quis augue facilisis, rhonc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gna at, mattis massa. Nam tincidunt tincidunt elit, nec dictum metus molestie ac. Aliquam sed consequ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rus, a dapibus ante. Nulla massa elit, dignissim ac justo sed, tempus blandit felis. Integer ut molestie qua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tiam condimentum tempus nisl, et lacinia sapien feugiat sed. In scelerisque, tortor sed gravida rhoncus,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gna volutpat dolor, eget dictum metus elit sit amet urna. Proin suscipit nulla in ligula sollicitudin, vel cursus </w:t>
      </w:r>
      <w:r>
        <w:rPr>
          <w:rFonts w:ascii="Calibri" w:hAnsi="Calibri" w:eastAsia="Calibri"/>
          <w:b w:val="0"/>
          <w:i w:val="0"/>
          <w:color w:val="000000"/>
          <w:sz w:val="21"/>
        </w:rPr>
        <w:t>ante aliquam. Nam venenatis velit posuere neque lacinia fermentum.  5</w:t>
      </w:r>
    </w:p>
    <w:p>
      <w:pPr>
        <w:sectPr>
          <w:pgSz w:w="12240" w:h="15840"/>
          <w:pgMar w:top="720" w:right="1300" w:bottom="1108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449070</wp:posOffset>
            </wp:positionV>
            <wp:extent cx="5537200" cy="3293762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447800</wp:posOffset>
            </wp:positionV>
            <wp:extent cx="5511800" cy="3213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commodo ex eu ultricies posuere. Suspendisse tempor vestibulum leo. Suspendisse potenti. Vivam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utrum rhoncus feugiat. Quisque efficitur cursus augue, quis pretium diam varius in. Aenean eu convallis turp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porttitor leo eget ligula accumsan condimentum. </w:t>
      </w:r>
    </w:p>
    <w:p>
      <w:pPr>
        <w:autoSpaceDN w:val="0"/>
        <w:autoSpaceDE w:val="0"/>
        <w:widowControl/>
        <w:spacing w:line="197" w:lineRule="auto" w:before="332" w:after="0"/>
        <w:ind w:left="0" w:right="4346" w:firstLine="0"/>
        <w:jc w:val="right"/>
      </w:pPr>
      <w:r>
        <w:rPr>
          <w:rFonts w:ascii="Calibri" w:hAnsi="Calibri" w:eastAsia="Calibri"/>
          <w:b/>
          <w:i w:val="0"/>
          <w:color w:val="515151"/>
          <w:sz w:val="36"/>
        </w:rPr>
        <w:t>Chart Title</w:t>
      </w:r>
    </w:p>
    <w:p>
      <w:pPr>
        <w:autoSpaceDN w:val="0"/>
        <w:autoSpaceDE w:val="0"/>
        <w:widowControl/>
        <w:spacing w:line="197" w:lineRule="auto" w:before="892" w:after="46"/>
        <w:ind w:left="0" w:right="1438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153"/>
        <w:gridCol w:w="3153"/>
        <w:gridCol w:w="3153"/>
      </w:tblGrid>
      <w:tr>
        <w:trPr>
          <w:trHeight w:hRule="exact" w:val="3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5</w:t>
            </w:r>
          </w:p>
        </w:tc>
      </w:tr>
    </w:tbl>
    <w:p>
      <w:pPr>
        <w:autoSpaceDN w:val="0"/>
        <w:autoSpaceDE w:val="0"/>
        <w:widowControl/>
        <w:spacing w:line="197" w:lineRule="auto" w:before="196" w:after="48"/>
        <w:ind w:left="0" w:right="4544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5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4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8</w:t>
            </w:r>
          </w:p>
        </w:tc>
      </w:tr>
      <w:tr>
        <w:trPr>
          <w:trHeight w:hRule="exact" w:val="750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4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4</w:t>
            </w:r>
          </w:p>
        </w:tc>
      </w:tr>
      <w:tr>
        <w:trPr>
          <w:trHeight w:hRule="exact" w:val="354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44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potenti. Integer maximus neque et metus euismod volutpat. Cras gravida nisi at tortor egesta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. Quisque placerat pellentesque magna, sed ultrices nisi imperdiet et. Maecenas commodo eros eu nis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, vitae finibus urna vehicula. Pellentesque habitant morbi tristique senectus et netus et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mes ac turpis egestas. Mauris vel mattis urna. Integer id vulputate nulla. Duis pulvinar ipsum sit amet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pibus ullamcorper. In semper porta dignissim. Duis sed ipsum viverra, sollicitudin justo vitae, suscipit ris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dignissim ante eget neque blandit auctor eu sit amet libero. Vivamus maximus quis lectus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. Etiam tincidunt tellus odio, eu sollicitudin mauris convallis id. Etiam nunc quam, tempus vita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mperdiet eget, mattis et ligula. Etiam vel enim at erat dapibus tempus. </w:t>
      </w:r>
    </w:p>
    <w:p>
      <w:pPr>
        <w:autoSpaceDN w:val="0"/>
        <w:autoSpaceDE w:val="0"/>
        <w:widowControl/>
        <w:spacing w:line="250" w:lineRule="auto" w:before="800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eu augue vitae velit malesuada mattis in at velit. Phasellus erat dui, facilisis vitae nunc eget, consequ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mmodo dolor. Maecenas et risus ac risus tincidunt volutpat a vel leo. Praesent vitae pulvinar arcu. Lor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psum dolor sit amet, consectetur adipiscing elit. Fusce laoreet condimentum imperdiet. Morbi finibus nunc a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pretium. Nunc at porttitor nisl. Duis at auctor est. Etiam nisl enim, sollicitudin vel luctus vel, pulvina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 erat. Sed id orci elit. </w:t>
      </w:r>
    </w:p>
    <w:p>
      <w:pPr>
        <w:sectPr>
          <w:pgSz w:w="12240" w:h="15840"/>
          <w:pgMar w:top="740" w:right="1356" w:bottom="144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076440</wp:posOffset>
            </wp:positionV>
            <wp:extent cx="203200" cy="190695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076440</wp:posOffset>
            </wp:positionV>
            <wp:extent cx="204470" cy="191887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076440</wp:posOffset>
            </wp:positionV>
            <wp:extent cx="204470" cy="191887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076440</wp:posOffset>
            </wp:positionV>
            <wp:extent cx="203200" cy="193675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880100</wp:posOffset>
            </wp:positionV>
            <wp:extent cx="6096000" cy="14986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10590</wp:posOffset>
            </wp:positionV>
            <wp:extent cx="5537200" cy="3293762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01700</wp:posOffset>
            </wp:positionV>
            <wp:extent cx="5511800" cy="3225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4346" w:firstLine="0"/>
        <w:jc w:val="right"/>
      </w:pPr>
      <w:r>
        <w:rPr>
          <w:rFonts w:ascii="Calibri" w:hAnsi="Calibri" w:eastAsia="Calibri"/>
          <w:b/>
          <w:i w:val="0"/>
          <w:color w:val="515151"/>
          <w:sz w:val="36"/>
        </w:rPr>
        <w:t>Chart Title</w:t>
      </w:r>
    </w:p>
    <w:p>
      <w:pPr>
        <w:autoSpaceDN w:val="0"/>
        <w:autoSpaceDE w:val="0"/>
        <w:widowControl/>
        <w:spacing w:line="197" w:lineRule="auto" w:before="892" w:after="48"/>
        <w:ind w:left="0" w:right="1438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153"/>
        <w:gridCol w:w="3153"/>
        <w:gridCol w:w="3153"/>
      </w:tblGrid>
      <w:tr>
        <w:trPr>
          <w:trHeight w:hRule="exact" w:val="3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5</w:t>
            </w:r>
          </w:p>
        </w:tc>
      </w:tr>
    </w:tbl>
    <w:p>
      <w:pPr>
        <w:autoSpaceDN w:val="0"/>
        <w:autoSpaceDE w:val="0"/>
        <w:widowControl/>
        <w:spacing w:line="197" w:lineRule="auto" w:before="196" w:after="48"/>
        <w:ind w:left="0" w:right="4544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5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2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8</w:t>
            </w:r>
          </w:p>
        </w:tc>
      </w:tr>
      <w:tr>
        <w:trPr>
          <w:trHeight w:hRule="exact" w:val="738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4</w:t>
            </w:r>
          </w:p>
        </w:tc>
      </w:tr>
      <w:tr>
        <w:trPr>
          <w:trHeight w:hRule="exact" w:val="372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434" w:after="592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ut ornare lectus. Orci varius natoque penatibus et magnis dis parturient montes, nascetur ridiculus m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mi nisl, congue non orci eget, sodales vulputate metus. Vestibulum rutrum feugiat urna,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nunc egestas a. Phasellus congue vitae leo ut suscipit. Nulla sit amet neque at metus fringi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ttis. Nulla justo lorem, congue sagittis massa at, placerat congue eros. In sit amet turpis odio. Maecena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vallis, turpis non fringilla maximus, massa nulla luctus nibh, id tincidunt eros orci hendrerit neque. Eti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lvinar lobortis suscipit. Vestibulum leo arcu, pretium a nisl nec, fermentum egestas libero. Mauris ferment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 eu est laoreet, eu viverra velit volutpat. Sed pharetra justo le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45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6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62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6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6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107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 facilisi. Aenean mollis ligula in lacus facilisis maximus. Integer cursus eget lorem eget laoreet. Fusc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ibendum eget enim a bibendum. Phasellus semper ex a justo cursus ornare. Integer bibendum blandit vari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magna metus, sollicitudin sed augue a, vestibulum dignissim nibh. Integer a leo enim. </w:t>
      </w:r>
    </w:p>
    <w:p>
      <w:pPr>
        <w:autoSpaceDN w:val="0"/>
        <w:autoSpaceDE w:val="0"/>
        <w:widowControl/>
        <w:spacing w:line="247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nisl ante, porta vitae rhoncus eu, hendrerit vestibulum urna. Pellentesque eget ultricies quam. Qui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 commodo congue. Quisque vulputate euismod dui, nec dignissim libero hendrerit a. Morbi lacus leo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 non urna vel, aliquet euismod tellus. Nam a metus a urna viverra sodales ut vitae metus. In hac habitass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latea dictumst. Etiam fringilla sapien luctus turpis dapibus auctor. Maecenas sed arcu at velit auctor aliquet. </w:t>
      </w:r>
    </w:p>
    <w:p>
      <w:pPr>
        <w:sectPr>
          <w:pgSz w:w="12240" w:h="15840"/>
          <w:pgMar w:top="868" w:right="1356" w:bottom="73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81480</wp:posOffset>
            </wp:positionV>
            <wp:extent cx="121919" cy="187568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681480</wp:posOffset>
            </wp:positionV>
            <wp:extent cx="124460" cy="18669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681480</wp:posOffset>
            </wp:positionV>
            <wp:extent cx="121920" cy="187569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681480</wp:posOffset>
            </wp:positionV>
            <wp:extent cx="124460" cy="18669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11680</wp:posOffset>
            </wp:positionV>
            <wp:extent cx="121919" cy="190694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011680</wp:posOffset>
            </wp:positionV>
            <wp:extent cx="124460" cy="189802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011680</wp:posOffset>
            </wp:positionV>
            <wp:extent cx="121920" cy="190695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011680</wp:posOffset>
            </wp:positionV>
            <wp:extent cx="124460" cy="189802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341880</wp:posOffset>
            </wp:positionV>
            <wp:extent cx="121919" cy="19069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673350</wp:posOffset>
            </wp:positionV>
            <wp:extent cx="203200" cy="193675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341880</wp:posOffset>
            </wp:positionV>
            <wp:extent cx="203200" cy="190695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341880</wp:posOffset>
            </wp:positionV>
            <wp:extent cx="204470" cy="191887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341880</wp:posOffset>
            </wp:positionV>
            <wp:extent cx="204470" cy="191887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673350</wp:posOffset>
            </wp:positionV>
            <wp:extent cx="203200" cy="19069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673350</wp:posOffset>
            </wp:positionV>
            <wp:extent cx="204470" cy="191887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673350</wp:posOffset>
            </wp:positionV>
            <wp:extent cx="204470" cy="191887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625600</wp:posOffset>
            </wp:positionV>
            <wp:extent cx="6096000" cy="13462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liquam maximus sed lorem ut pharetra. Duis ut semper nisl. Mauris molestie sapien sed eros sodales,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eifend mauris facilisis. Suspendisse finibus ligula sit amet odio dictum aliquam. Ut tincidunt, libero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tristique, sem felis ultrices arcu, at faucibus lacus justo quis leo. Sed eget nunc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ctus lacinia portti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lacinia urna eget lobortis iaculis. Interdum et malesuada fames ac ante ipsum primis in faucibus. Nu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 sagittis lectus. Praesent tristique posuere nisi, a auctor sapien venenatis in. Donec diam velit, placerat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am vitae, imperdiet dignissim dui. Nam vitae interdum risus. Proin et volutpat tortor, in sodales lectus. </w:t>
      </w:r>
    </w:p>
    <w:p>
      <w:pPr>
        <w:autoSpaceDN w:val="0"/>
        <w:autoSpaceDE w:val="0"/>
        <w:widowControl/>
        <w:spacing w:line="245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at rhoncus leo. Nulla vitae bibendum tellus. Fusce quis erat dui. Vivamus eu pharetra nunc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finibus felis sed lobortis egestas. Sed tellus tortor, tempor sit amet aliquam vehicula,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tortor. Fusce vel auctor neque. </w:t>
      </w:r>
    </w:p>
    <w:p>
      <w:pPr>
        <w:autoSpaceDN w:val="0"/>
        <w:autoSpaceDE w:val="0"/>
        <w:widowControl/>
        <w:spacing w:line="252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llam sollicitudin pretium ex sit amet molestie. Duis augue urna, sollicitudin at mattis nec, maximus vitae fel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quis gravida felis. Cras at libero id nibh venenatis condimentum quis vel arcu. Etiam id sapien sed 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ibendum ornare. Phasellus porttitor, quam quis facilisis imperdiet, nisi neque euismod erat, sed efficitur nibh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in nibh. Aliquam venenatis lorem id metus porta placerat. Sed eu neque cursus, scelerisque urna eu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 eros. Vestibulum lacinia risus purus, eu bibendum felis tristique id. Ut interdum aliquam tellus,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rttitor magna mollis non. Sed fermentum ligula eu sem rhoncus, et mollis felis sodales. </w:t>
      </w:r>
    </w:p>
    <w:p>
      <w:pPr>
        <w:autoSpaceDN w:val="0"/>
        <w:autoSpaceDE w:val="0"/>
        <w:widowControl/>
        <w:spacing w:line="245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sollicitudin arcu arcu, ut suscipit diam accumsan id. In hac habitasse platea dictumst. Vestibulum luct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quat dolor ac aliquam. Cras molestie fringilla magna a facilisis. Quisque tincidunt dictum consequat. Eti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 efficitur nisl. Maecenas mattis ligula in libero dictum cursus. </w:t>
      </w:r>
    </w:p>
    <w:p>
      <w:pPr>
        <w:autoSpaceDN w:val="0"/>
        <w:autoSpaceDE w:val="0"/>
        <w:widowControl/>
        <w:spacing w:line="250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tiam id mi lacus. Curabitur iaculis nunc vitae diam auctor faucibus. Sed efficitur nunc sit amet aliqu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celerisque. Suspendisse non luctus metus. Maecenas enim elit, varius id mauris ut, commodo mollis lore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non enim massa. Nam non lectus condimentum, feugiat urna in, rhoncus tellus. Aliquam vel ex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urpis dapibus venenatis. Vestibulum lacinia sit amet erat nec pharetra. Phasellus odio sapien, pulvinar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quis, sagittis nec nulla. </w:t>
      </w:r>
    </w:p>
    <w:p>
      <w:pPr>
        <w:autoSpaceDN w:val="0"/>
        <w:autoSpaceDE w:val="0"/>
        <w:widowControl/>
        <w:spacing w:line="194" w:lineRule="auto" w:before="23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1</w:t>
      </w:r>
    </w:p>
    <w:p>
      <w:pPr>
        <w:sectPr>
          <w:pgSz w:w="12240" w:h="15840"/>
          <w:pgMar w:top="740" w:right="1356" w:bottom="77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420360</wp:posOffset>
            </wp:positionV>
            <wp:extent cx="121919" cy="187568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420360</wp:posOffset>
            </wp:positionV>
            <wp:extent cx="124460" cy="18669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420360</wp:posOffset>
            </wp:positionV>
            <wp:extent cx="121920" cy="187569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420360</wp:posOffset>
            </wp:positionV>
            <wp:extent cx="124460" cy="18669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53100</wp:posOffset>
            </wp:positionV>
            <wp:extent cx="121919" cy="187568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753100</wp:posOffset>
            </wp:positionV>
            <wp:extent cx="124460" cy="18669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753100</wp:posOffset>
            </wp:positionV>
            <wp:extent cx="121920" cy="187569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753100</wp:posOffset>
            </wp:positionV>
            <wp:extent cx="124460" cy="18669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83300</wp:posOffset>
            </wp:positionV>
            <wp:extent cx="121919" cy="187568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13500</wp:posOffset>
            </wp:positionV>
            <wp:extent cx="203200" cy="193675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3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083300</wp:posOffset>
            </wp:positionV>
            <wp:extent cx="203200" cy="187569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083300</wp:posOffset>
            </wp:positionV>
            <wp:extent cx="204470" cy="188742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083300</wp:posOffset>
            </wp:positionV>
            <wp:extent cx="204470" cy="188742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413500</wp:posOffset>
            </wp:positionV>
            <wp:extent cx="203200" cy="190695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413500</wp:posOffset>
            </wp:positionV>
            <wp:extent cx="204470" cy="191887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413500</wp:posOffset>
            </wp:positionV>
            <wp:extent cx="204470" cy="191887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372100</wp:posOffset>
            </wp:positionV>
            <wp:extent cx="6096000" cy="13462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auto" w:before="0" w:after="88"/>
        <w:ind w:left="10" w:right="11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arcu nulla, porta ac nulla ultrices, pellentesque aliquam turpis. Nulla ligula ex, malesuada ac turpis in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gittis euismod ligula. Maecenas sodales magna sit amet sapien bibendum, vel accumsan diam congue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or diam in urna facilisis ultrices. Mauris lacinia varius neque, vitae eleifend neque feugiat in.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ipsum primis in faucibus orci luctus et ultrices posuere cubilia curae; Orci varius natoque penatibus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gnis dis parturient montes, nascetur ridiculus mus. Pellentesque nec venenatis lectus. Vivamus et ligula 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pien commodo tristique ac in ipsum. Vivamus tortor metus, consectetur non libero non, auctor ultrice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. Phasellus pharetra dapibus tellus, ac tincidunt risus tristique malesuada. Quisque lorem justo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a augue ac, vulputate pharetra nunc. Maecenas convallis rhoncus enim, sed bibendum arcu temp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424"/>
        </w:trPr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189229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189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</w:t>
            </w:r>
          </w:p>
        </w:tc>
      </w:tr>
      <w:tr>
        <w:trPr>
          <w:trHeight w:hRule="exact" w:val="520"/>
        </w:trPr>
        <w:tc>
          <w:tcPr>
            <w:tcW w:type="dxa" w:w="956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56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</w:tr>
      <w:tr>
        <w:trPr>
          <w:trHeight w:hRule="exact" w:val="1122"/>
        </w:trPr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  <w:tc>
          <w:tcPr>
            <w:tcW w:type="dxa" w:w="9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258" w:bottom="144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6780</wp:posOffset>
            </wp:positionV>
            <wp:extent cx="5537200" cy="3296935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972300</wp:posOffset>
            </wp:positionV>
            <wp:extent cx="124460" cy="18669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972300</wp:posOffset>
            </wp:positionV>
            <wp:extent cx="121920" cy="187569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972300</wp:posOffset>
            </wp:positionV>
            <wp:extent cx="124460" cy="18669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302500</wp:posOffset>
            </wp:positionV>
            <wp:extent cx="124460" cy="18669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302500</wp:posOffset>
            </wp:positionV>
            <wp:extent cx="121920" cy="187569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302500</wp:posOffset>
            </wp:positionV>
            <wp:extent cx="124460" cy="18669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635240</wp:posOffset>
            </wp:positionV>
            <wp:extent cx="203200" cy="187569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635240</wp:posOffset>
            </wp:positionV>
            <wp:extent cx="204470" cy="188742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635240</wp:posOffset>
            </wp:positionV>
            <wp:extent cx="204470" cy="188742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964170</wp:posOffset>
            </wp:positionV>
            <wp:extent cx="203200" cy="187569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964170</wp:posOffset>
            </wp:positionV>
            <wp:extent cx="204470" cy="188742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964170</wp:posOffset>
            </wp:positionV>
            <wp:extent cx="204470" cy="188742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72300</wp:posOffset>
            </wp:positionV>
            <wp:extent cx="121919" cy="187568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02500</wp:posOffset>
            </wp:positionV>
            <wp:extent cx="121919" cy="187568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35240</wp:posOffset>
            </wp:positionV>
            <wp:extent cx="121919" cy="187568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964170</wp:posOffset>
            </wp:positionV>
            <wp:extent cx="203200" cy="1905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921500</wp:posOffset>
            </wp:positionV>
            <wp:extent cx="6096000" cy="13462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6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8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332" w:after="0"/>
        <w:ind w:left="12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posuere fermentum enim sit amet interdum. Aliquam dignissim condimentum enim ac suscip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oin in justo vitae felis aliquet viverra. Nulla mattis risus eu enim lacinia, in fringilla nisl dictum. Curabitu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gittis odio a diam lacinia finibus. Fusce in nunc et nunc sollicitudin auctor ac eu mi. Cras ac augue lorem. </w:t>
      </w:r>
    </w:p>
    <w:p>
      <w:pPr>
        <w:autoSpaceDN w:val="0"/>
        <w:autoSpaceDE w:val="0"/>
        <w:widowControl/>
        <w:spacing w:line="252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hac habitasse platea dictumst. Nullam pharetra sem non augue posuere, ac condimentum orci molesti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est arcu, molestie ac ultricies ut, dignissim bibendum leo. Sed in rhoncus velit. Vivamus ferment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urna, eget vulputate ipsum ultrices eget. Quisque at pharetra ligula. In rutrum ultricies massa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. Interdum et malesuada fames ac ante ipsum primis in faucibus. Aenean venenatis urna in felis lobor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honcus. Quisque arcu quam, molestie eu tincidunt sed, accumsan vitae erat. Curabitur ultrices in eni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rttitor semper. </w:t>
      </w:r>
    </w:p>
    <w:p>
      <w:pPr>
        <w:autoSpaceDN w:val="0"/>
        <w:autoSpaceDE w:val="0"/>
        <w:widowControl/>
        <w:spacing w:line="245" w:lineRule="auto" w:before="296" w:after="88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vehicula erat et mollis eleifend. In hac habitasse platea dictumst. Morbi id mattis nunc, sit amet plac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. Etiam dictum vehicula turpis. Vivamus sed augue placerat, vestibulum ex ut, auctor neque. Proin 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libero. Quisque sodales velit massa, et luctus nibh euismod eu. Nullam accumsan aliquet justo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795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2" w:after="0"/>
        <w:ind w:left="12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orci metus, aliquet et purus quis, luctus feugiat ipsum. Aenean egestas pharetra consectetur. Orc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arius natoque penatibus et magnis dis parturient montes, nascetur ridiculus mus. Fusce hendrerit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. Suspendisse potenti. Sed libero dui, sagittis vitae iaculis sit amet, molestie in lorem. Vestibulum quis </w:t>
      </w:r>
    </w:p>
    <w:p>
      <w:pPr>
        <w:sectPr>
          <w:pgSz w:w="12240" w:h="15840"/>
          <w:pgMar w:top="712" w:right="1356" w:bottom="746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858010</wp:posOffset>
            </wp:positionV>
            <wp:extent cx="121919" cy="187568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858010</wp:posOffset>
            </wp:positionV>
            <wp:extent cx="124460" cy="18669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858010</wp:posOffset>
            </wp:positionV>
            <wp:extent cx="121920" cy="187569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858010</wp:posOffset>
            </wp:positionV>
            <wp:extent cx="124460" cy="18669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188210</wp:posOffset>
            </wp:positionV>
            <wp:extent cx="121919" cy="187568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188210</wp:posOffset>
            </wp:positionV>
            <wp:extent cx="124460" cy="18669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188210</wp:posOffset>
            </wp:positionV>
            <wp:extent cx="121920" cy="187569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188210</wp:posOffset>
            </wp:positionV>
            <wp:extent cx="124460" cy="18669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519680</wp:posOffset>
            </wp:positionV>
            <wp:extent cx="121919" cy="187568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51150</wp:posOffset>
            </wp:positionV>
            <wp:extent cx="203200" cy="1905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519680</wp:posOffset>
            </wp:positionV>
            <wp:extent cx="203200" cy="187569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519680</wp:posOffset>
            </wp:positionV>
            <wp:extent cx="204470" cy="188742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519680</wp:posOffset>
            </wp:positionV>
            <wp:extent cx="204470" cy="188742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851150</wp:posOffset>
            </wp:positionV>
            <wp:extent cx="203200" cy="187569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851150</wp:posOffset>
            </wp:positionV>
            <wp:extent cx="204470" cy="188742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851150</wp:posOffset>
            </wp:positionV>
            <wp:extent cx="204470" cy="188742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803400</wp:posOffset>
            </wp:positionV>
            <wp:extent cx="6096000" cy="13462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86"/>
        <w:ind w:left="1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vallis nisl. Quisque pretium dolor mauris, quis vestibulum elit eleifend sit amet. Praesent blandit, libero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gravida lacinia mattis, enim sapien pharetra orci, eget vehicula augue dui vel dui. Fusce rhoncus nulla at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 imperdiet. Mauris porta nulla eget arcu varius, ac faucibus leo malesuada. Vivamus eu lorem rutru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mper sapien in, posuere risus. Sed ac bibendum massa. Fusce mattis metus tellus, sed gravida libero vari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6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6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7959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7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egestas vitae tellus vel euismod. Aenean egestas ipsum non sodales aliquet. Vestibulum feugi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 vitae suscipit dictum. Nullam ut efficitur velit. Morbi vitae iaculis ipsum. Aliquam nec leo leo. Praese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 diam nec velit cursus ultricies. Etiam mauris arcu, consequat sit amet pretium ac, rutrum vitae mauri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a magna faucibus, finibus ligula in, luctus lectus. Nullam pulvinar eros tortor. Proin at porttitor puru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ugiat ornare ligula. Maecenas rhoncus felis quis purus mattis maximus. Mauris nulla ligula, convallis vel ne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tae, eleifend malesuada tortor. Sed et ipsum faucibus, suscipit tellus eget, tristique enim. Cras efficitur orc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get tortor porttitor, id pellentesque nisi tempus. Nunc cursus, massa ut porttitor viverra, mauris risus portti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acus, dignissim blandit tellus libero id felis. </w:t>
      </w:r>
    </w:p>
    <w:p>
      <w:pPr>
        <w:autoSpaceDN w:val="0"/>
        <w:autoSpaceDE w:val="0"/>
        <w:widowControl/>
        <w:spacing w:line="252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sellus et eros velit. In pharetra velit nulla, vitae efficitur ligula condimentum sed. Donec vel aliquam nisi.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arius turpis lorem, eu tempor turpis imperdiet vel. Mauris accumsan iaculis diam. Lorem ipsum dolor sit ame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 adipiscing elit. Suspendisse vestibulum, mi commodo tempor consequat, augue urna accumsa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ibh, vel dictum massa eros et diam. Proin in est tempus, posuere augue sed, consequat velit. Morbi venena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o vitae purus scelerisque imperdiet. Donec lobortis odio eget convallis convallis. Duis varius dolor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 tincidunt. Vestibulum malesuada dui diam, ac tristique dui maximus a. </w:t>
      </w:r>
    </w:p>
    <w:p>
      <w:pPr>
        <w:autoSpaceDN w:val="0"/>
        <w:autoSpaceDE w:val="0"/>
        <w:widowControl/>
        <w:spacing w:line="252" w:lineRule="auto" w:before="800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consectetur neque vel elementum consectetur. In ut eleifend quam. Sed ornare eros eget venena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. Suspendisse vitae orci sodales, egestas neque ut, auctor leo. Praesent et lacus tellus. Quisque mol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obortis neque vel sollicitudin. Suspendisse sagittis in metus eget dignissim. Proin lectus tortor, finibus et auc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, luctus id sem. Duis cursus, diam et aliquet volutpat, augue dolor hendrerit sem, et condimentum pur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eo ut lectus. Nunc ut lacinia massa. Donec pellentesque metus sed scelerisque laoreet. Mauris vitae facilis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am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hendrerit metus est, non iaculis sem egestas et. Integer sodales vehicula commodo. Maecena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erra, nibh dignissim tempor finibus, nisi sapien tincidunt libero, et luctus dui orci eu ex. Suspendisse vari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neque sit amet vulputate. Praesent vulputate bibendum sem, vitae suscipit mauris condimentum in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neque felis, condimentum quis enim at, commodo facilisis odio. Duis ut porta odio. Sed euismod </w:t>
      </w:r>
      <w:r>
        <w:rPr>
          <w:rFonts w:ascii="Calibri" w:hAnsi="Calibri" w:eastAsia="Calibri"/>
          <w:b w:val="0"/>
          <w:i w:val="0"/>
          <w:color w:val="000000"/>
          <w:sz w:val="21"/>
        </w:rPr>
        <w:t>nibh vel ligula vestibulum rhoncus.  1</w:t>
      </w:r>
    </w:p>
    <w:p>
      <w:pPr>
        <w:sectPr>
          <w:pgSz w:w="12240" w:h="15840"/>
          <w:pgMar w:top="740" w:right="1356" w:bottom="10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328920</wp:posOffset>
            </wp:positionV>
            <wp:extent cx="121919" cy="190694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328920</wp:posOffset>
            </wp:positionV>
            <wp:extent cx="124460" cy="189802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328920</wp:posOffset>
            </wp:positionV>
            <wp:extent cx="121920" cy="190695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328920</wp:posOffset>
            </wp:positionV>
            <wp:extent cx="124460" cy="189802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660390</wp:posOffset>
            </wp:positionV>
            <wp:extent cx="121919" cy="190694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660390</wp:posOffset>
            </wp:positionV>
            <wp:extent cx="124460" cy="189802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660390</wp:posOffset>
            </wp:positionV>
            <wp:extent cx="121920" cy="190695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660390</wp:posOffset>
            </wp:positionV>
            <wp:extent cx="124460" cy="189802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990590</wp:posOffset>
            </wp:positionV>
            <wp:extent cx="121919" cy="190694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322060</wp:posOffset>
            </wp:positionV>
            <wp:extent cx="203200" cy="1905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5990590</wp:posOffset>
            </wp:positionV>
            <wp:extent cx="203200" cy="190695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5990590</wp:posOffset>
            </wp:positionV>
            <wp:extent cx="204470" cy="191887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990590</wp:posOffset>
            </wp:positionV>
            <wp:extent cx="204470" cy="191887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322060</wp:posOffset>
            </wp:positionV>
            <wp:extent cx="203200" cy="187569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322060</wp:posOffset>
            </wp:positionV>
            <wp:extent cx="204470" cy="188742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322060</wp:posOffset>
            </wp:positionV>
            <wp:extent cx="204470" cy="188742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270500</wp:posOffset>
            </wp:positionV>
            <wp:extent cx="6096000" cy="13462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auto" w:before="0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teger auctor molestie tincidunt. Duis quis eleifend mi. Nullam ac est nec purus imperdiet rutrum nec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ssa. In maximus vulputate metus, in convallis augue scelerisque lobortis. Sed egestas dui ligula, eu euismo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pharetra ut. Etiam condimentum dui a vestibulum elementum. Donec turpis ipsum, suscipit eu auctor ac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estie sit amet odio. Suspendisse lectus tortor, ornare nec venenatis placerat, molestie non sem.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incidunt vel nisl luctus auctor. Praesent a eros porttitor, consequat lorem at, tempus ex. Vestibulum risus dui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or eu ante non, vestibulum condimentum elit. </w:t>
      </w:r>
    </w:p>
    <w:p>
      <w:pPr>
        <w:autoSpaceDN w:val="0"/>
        <w:autoSpaceDE w:val="0"/>
        <w:widowControl/>
        <w:spacing w:line="247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faucibus dictum varius. Cras massa ligula, pharetra eget fermentum id, ultrices vulputate urna. Do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arius diam dolor, vitae cursus augue ornare eget. Nulla sit amet felis condimentum, fringilla sapien ac, matt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rna. Aliquam in nulla dolor. Nam ultricies vel ante eget congue. Suspendisse in placerat magna. Nu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dimentum elit non commodo volutpat. Curabitur leo felis, eleifend sed ornare sed, scelerisque quis est. </w:t>
      </w:r>
    </w:p>
    <w:p>
      <w:pPr>
        <w:autoSpaceDN w:val="0"/>
        <w:autoSpaceDE w:val="0"/>
        <w:widowControl/>
        <w:spacing w:line="197" w:lineRule="auto" w:before="70" w:after="0"/>
        <w:ind w:left="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eget pharetra magna, sit amet gravida justo. Maecenas vehicula augue sed tempor pulvinar. </w:t>
      </w:r>
    </w:p>
    <w:p>
      <w:pPr>
        <w:autoSpaceDN w:val="0"/>
        <w:autoSpaceDE w:val="0"/>
        <w:widowControl/>
        <w:spacing w:line="254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nec nunc tortor. Maecenas nec venenatis dolor. Ut ultrices efficitur imperdiet. Aenean ut nunc bibend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isi venenatis condimentum in ut felis. Maecenas rutrum eleifend massa in tristique. Nam ultricies consequ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, eu fermentum libero. Mauris pretium est neque, eget dignissim tellus dignissim at. In quis tortor nec du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ullamcorper ac nec augue. Etiam maximus quam molestie mauris faucibus dictum.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habitant morbi tristique senectus et netus et malesuada fames ac turpis egestas. Aliquam tortor elit, tincidun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nisi rhoncus, tristique convallis nisi. Etiam at nisl eget eros mollis venenatis non at quam. Vestibulum a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rna ut elit accumsan vestibulum. Nam elementum ac lectus at efficitur. </w:t>
      </w:r>
    </w:p>
    <w:p>
      <w:pPr>
        <w:autoSpaceDN w:val="0"/>
        <w:autoSpaceDE w:val="0"/>
        <w:widowControl/>
        <w:spacing w:line="245" w:lineRule="auto" w:before="296" w:after="88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sellus vel lectus iaculis, tristique ligula non, rutrum tellus. Cras ornare nunc at elit ultricies malesuada. Nun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id risus non luctus. Cras malesuada arcu purus. Ut eu cursus sem. In sagittis ullamcorper lectus,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nare ante. Sed vel tortor suscipit, eleifend libero mollis, congue leo. Donec eget leo nec mi consectetu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gue quis at ero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0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3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7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ac lacus sit amet ipsum placerat consectetur. Lorem ipsum dolor sit amet, consectetur adipiscing el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scelerisque quis tellus in euismod. Proin pellentesque dignissim tempor. Fusce odio est, maximus q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psum sed, condimentum imperdiet orci. Donec et tellus non mi mattis molestie. Integer nec sem scelerisque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nulla ultrices, tristique urna. Vivamus scelerisque nunc a nisl suscipit vulputate. Nulla consectetu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lamcorper velit sit amet convallis. Curabitur facilisis dapibus velit. Integer semper pulvinar iaculis. Ut blandi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orem ut tempus bibendum, mi massa commodo lectus, sit amet porta nunc diam sit amet nisi. Suspendiss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tenti. Donec sit amet luctus magna, ac tempus turpis. Curabitur hendrerit, orci in iaculis sodales, nulla aug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rnare purus, eu sollicitudin augue sapien at arcu. </w:t>
      </w:r>
    </w:p>
    <w:p>
      <w:pPr>
        <w:autoSpaceDN w:val="0"/>
        <w:autoSpaceDE w:val="0"/>
        <w:widowControl/>
        <w:spacing w:line="245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hasellus elementum elit dapibus augue eleifend, faucibus elementum ex bibendum. Pellentesque molestie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ligula vel tincidunt pulvinar, nibh dolor ullamcorper tortor, eu dignissim nisl lacus eget leo. Nulla bibendum nisi </w:t>
      </w:r>
      <w:r>
        <w:rPr>
          <w:rFonts w:ascii="Calibri" w:hAnsi="Calibri" w:eastAsia="Calibri"/>
          <w:b w:val="0"/>
          <w:i w:val="0"/>
          <w:color w:val="000000"/>
          <w:sz w:val="21"/>
        </w:rPr>
        <w:t>a odio dictum, in sollicitudin sem malesuada. Praesent tincidunt pharetra consectetur. Donec risus ante, iaculis 1</w:t>
      </w:r>
    </w:p>
    <w:p>
      <w:pPr>
        <w:sectPr>
          <w:pgSz w:w="12240" w:h="15840"/>
          <w:pgMar w:top="740" w:right="1356" w:bottom="76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626870</wp:posOffset>
            </wp:positionV>
            <wp:extent cx="5537200" cy="3293762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69809</wp:posOffset>
            </wp:positionV>
            <wp:extent cx="121919" cy="187568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369809</wp:posOffset>
            </wp:positionV>
            <wp:extent cx="124460" cy="18669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369809</wp:posOffset>
            </wp:positionV>
            <wp:extent cx="121920" cy="187569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369809</wp:posOffset>
            </wp:positionV>
            <wp:extent cx="124460" cy="18669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701280</wp:posOffset>
            </wp:positionV>
            <wp:extent cx="121919" cy="187568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701280</wp:posOffset>
            </wp:positionV>
            <wp:extent cx="124460" cy="18669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701280</wp:posOffset>
            </wp:positionV>
            <wp:extent cx="121920" cy="187569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701280</wp:posOffset>
            </wp:positionV>
            <wp:extent cx="124460" cy="18669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031480</wp:posOffset>
            </wp:positionV>
            <wp:extent cx="121919" cy="190694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8031480</wp:posOffset>
            </wp:positionV>
            <wp:extent cx="203200" cy="190695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8031480</wp:posOffset>
            </wp:positionV>
            <wp:extent cx="204470" cy="191887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8031480</wp:posOffset>
            </wp:positionV>
            <wp:extent cx="204470" cy="191887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361680</wp:posOffset>
            </wp:positionV>
            <wp:extent cx="203200" cy="1905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8361680</wp:posOffset>
            </wp:positionV>
            <wp:extent cx="203200" cy="187569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8361680</wp:posOffset>
            </wp:positionV>
            <wp:extent cx="204470" cy="188742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8361680</wp:posOffset>
            </wp:positionV>
            <wp:extent cx="204470" cy="188742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315200</wp:posOffset>
            </wp:positionV>
            <wp:extent cx="6096000" cy="13462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22"/>
        <w:ind w:left="1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feugiat quis, tristique vehicula ante. Donec in erat nisl. Ut non leo sit amet nulla laoreet convallis id ac odio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vitae mi sem. Cras ut dolor viverra dolor iaculis tincidunt quis et erat. Quisque commodo vestibulum ris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aesent ornare gravida enim, vel blandit lacus varius ut. Nulla commodo convallis mi id vestibulum. Sed 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 elit. Nulla facilisi. Suspendisse vel metus eget lorem imperdiet viver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38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728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4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2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5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3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00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3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lobortis elit nulla, non consequat magna faucibus sit amet. Proin vel dui rutrum, porta turpis quis, interd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. Phasellus blandit fermentum nisl faucibus hendrerit. Nullam scelerisque lorem mollis nibh fermentu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t eleifend libero ultrices. Cras scelerisque sapien nec elit ultrices euismod. Phasellus scelerisque ligula justo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it amet lacinia turpis tincidunt a. Vivamus viverra pharetra urna, et tempus enim fermentum eu. In pharetr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 nulla eu blandit. Curabitur in metus eget massa accumsan rutrum elementum et velit. Praesent et nunc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ugue lobortis tempus. </w:t>
      </w:r>
    </w:p>
    <w:p>
      <w:pPr>
        <w:autoSpaceDN w:val="0"/>
        <w:autoSpaceDE w:val="0"/>
        <w:widowControl/>
        <w:spacing w:line="252" w:lineRule="auto" w:before="296" w:after="88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teger ut ullamcorper augue. Sed ullamcorper viverra turpis sed tempus. Donec sit amet hendrerit turpi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fficitur euismod nisi. Praesent in augue sit amet arcu dapibus pellentesque. Sed sem augue, pellentesque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dio in, volutpat pellentesque metus. Lorem ipsum dolor sit amet, consectetur adipiscing elit. Maecenas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at dui feugiat tincidunt non nec diam. Integer laoreet urna nec risus mollis ultrices. Cras at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. Aenean egestas dictum sem, id pellentesque felis rhoncus sodales. Proin scelerisque felis et lect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llicitudin, et rutrum erat sagittis. Vivamus vehicula ex nisl, sit amet pharetra nibh aliquet v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40" w:right="1356" w:bottom="926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434079</wp:posOffset>
            </wp:positionV>
            <wp:extent cx="121919" cy="187568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3434079</wp:posOffset>
            </wp:positionV>
            <wp:extent cx="124460" cy="18669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3434079</wp:posOffset>
            </wp:positionV>
            <wp:extent cx="121920" cy="187569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434079</wp:posOffset>
            </wp:positionV>
            <wp:extent cx="124460" cy="18669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764279</wp:posOffset>
            </wp:positionV>
            <wp:extent cx="121919" cy="187568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3764279</wp:posOffset>
            </wp:positionV>
            <wp:extent cx="124460" cy="18669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3764279</wp:posOffset>
            </wp:positionV>
            <wp:extent cx="121920" cy="187569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764279</wp:posOffset>
            </wp:positionV>
            <wp:extent cx="124460" cy="18669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094479</wp:posOffset>
            </wp:positionV>
            <wp:extent cx="121919" cy="187568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427220</wp:posOffset>
            </wp:positionV>
            <wp:extent cx="203200" cy="1905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4094479</wp:posOffset>
            </wp:positionV>
            <wp:extent cx="203200" cy="187569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4094479</wp:posOffset>
            </wp:positionV>
            <wp:extent cx="204470" cy="188742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094479</wp:posOffset>
            </wp:positionV>
            <wp:extent cx="204470" cy="188742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4427220</wp:posOffset>
            </wp:positionV>
            <wp:extent cx="203200" cy="187569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4427220</wp:posOffset>
            </wp:positionV>
            <wp:extent cx="204470" cy="188742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427220</wp:posOffset>
            </wp:positionV>
            <wp:extent cx="204470" cy="188742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378200</wp:posOffset>
            </wp:positionV>
            <wp:extent cx="6096000" cy="13462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5046980</wp:posOffset>
            </wp:positionV>
            <wp:extent cx="5537200" cy="3296935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auto" w:before="0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ivamus risus nulla, mattis at ante eget, aliquet imperdiet diam. Curabitur ante massa, ornare finibus temp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, volutpat quis orci. Vestibulum posuere pharetra dolor in vulputate. Vestibulum id ultricies dolor, preti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hendrerit dolor. Pellentesque ut ipsum at tellus ornare laoreet eu eu diam. Morbi bibendum enim sed sem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. Duis id mollis erat, ac elementum augue. Proin id mollis enim. Maecenas aliquam ante enim,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vallis ante volutpat sit amet. Aenean pretium tincidunt neque, eu varius nisl faucibus vel. Aenean tempu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 quis cursus facilisis, neque purus tristique quam, ac scelerisque ipsum mauris mollis magna. Donec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mperdiet dolor. Sed elit dolor, pharetra a eros at, pretium hendrerit diam. Ut malesuada sem tempus laore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incidunt. Morbi ultrices tortor maximus, interdum purus quis, imperdiet lorem. Quisque at erat eu maur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pibus convallis sit amet accumsan dolor. </w:t>
      </w:r>
    </w:p>
    <w:p>
      <w:pPr>
        <w:autoSpaceDN w:val="0"/>
        <w:autoSpaceDE w:val="0"/>
        <w:widowControl/>
        <w:spacing w:line="245" w:lineRule="auto" w:before="296" w:after="88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pellentesque gravida ex, at venenatis massa. Curabitur eget imperdiet ipsum, vitae molestie velit. Qui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nim elit, lobortis non pretium nec, posuere ultricies ante. Aliquam semper, nunc vel consectetur sagittis, ero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semper justo, sit amet facilisis diam velit eu orci. Integer arcu nisi, maximus eget elit ac, congue conval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urpis. Nulla facilisi. Fusce rhoncus pretium ligula, sed pulvinar lorem posuere eu. Duis egestas luctus cur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1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6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158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795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79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73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6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48"/>
                        <w:tcBorders>
                          <w:start w:sz="12.0" w:val="single" w:color="#FFFFFF"/>
                          <w:end w:sz="39.200000000000045" w:val="single" w:color="#4F81B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>
                          <w:start w:sz="39.200000000000045" w:val="single" w:color="#4F81BC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  <w:end w:sz="39.19999999999982" w:val="single" w:color="#C0504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start w:sz="39.19999999999982" w:val="single" w:color="#C0504D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80"/>
                    </w:trPr>
                    <w:tc>
                      <w:tcPr>
                        <w:tcW w:type="dxa" w:w="52"/>
                        <w:tcBorders>
                          <w:start w:sz="12.0" w:val="single" w:color="#FFFFFF"/>
                          <w:end w:sz="39.19999999999982" w:val="single" w:color="#9BBA58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>
                          <w:start w:sz="39.19999999999982" w:val="single" w:color="#9BBA58"/>
                          <w:end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332" w:after="0"/>
        <w:ind w:left="12" w:right="2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ornare risus sit amet tincidunt imperdiet. Nulla ut magna tempor tellus faucibus lacinia sed at ante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celerisque, urna mollis vulputate fermentum, risus orci gravida leo, in commodo odio neque vel lectus. In at </w:t>
      </w:r>
      <w:r>
        <w:rPr>
          <w:rFonts w:ascii="Calibri" w:hAnsi="Calibri" w:eastAsia="Calibri"/>
          <w:b w:val="0"/>
          <w:i w:val="0"/>
          <w:color w:val="000000"/>
          <w:sz w:val="21"/>
        </w:rPr>
        <w:t>quam nec quam luctus sollicitudin et sed orci. Nunc diam lacus, rutrum vel cursus ut, rutrum sit amet felis. In 1</w:t>
      </w:r>
    </w:p>
    <w:p>
      <w:pPr>
        <w:sectPr>
          <w:pgSz w:w="12240" w:h="15840"/>
          <w:pgMar w:top="740" w:right="1356" w:bottom="85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537460</wp:posOffset>
            </wp:positionV>
            <wp:extent cx="121919" cy="187568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537460</wp:posOffset>
            </wp:positionV>
            <wp:extent cx="124460" cy="18669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537460</wp:posOffset>
            </wp:positionV>
            <wp:extent cx="121920" cy="187569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537460</wp:posOffset>
            </wp:positionV>
            <wp:extent cx="124460" cy="18669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70200</wp:posOffset>
            </wp:positionV>
            <wp:extent cx="121919" cy="190694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870200</wp:posOffset>
            </wp:positionV>
            <wp:extent cx="124460" cy="189802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2870200</wp:posOffset>
            </wp:positionV>
            <wp:extent cx="121920" cy="190695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870200</wp:posOffset>
            </wp:positionV>
            <wp:extent cx="124460" cy="189802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200400</wp:posOffset>
            </wp:positionV>
            <wp:extent cx="121919" cy="187568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3200400</wp:posOffset>
            </wp:positionV>
            <wp:extent cx="203200" cy="187569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3200400</wp:posOffset>
            </wp:positionV>
            <wp:extent cx="204470" cy="188742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200400</wp:posOffset>
            </wp:positionV>
            <wp:extent cx="204470" cy="188742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3530600</wp:posOffset>
            </wp:positionV>
            <wp:extent cx="203200" cy="187569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3530600</wp:posOffset>
            </wp:positionV>
            <wp:extent cx="204470" cy="188742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530600</wp:posOffset>
            </wp:positionV>
            <wp:extent cx="204470" cy="188742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489200</wp:posOffset>
            </wp:positionV>
            <wp:extent cx="6096000" cy="13462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6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blandit ipsum. Nunc fermentum magna vel est luctus venenatis. Nulla sollicitudin vel leo sed finibus. Null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get leo sit amet tortor fringilla dapibus. Maecenas aliquet imperdiet lacus, eget accumsan risus ferment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. Praesent metus erat, fermentum id sollicitudin vel, volutpat ac sem. Praesent ut leo vel ligula element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aculis porttitor a leo. Pellentesque placerat mollis tellus a vehicula. </w:t>
      </w:r>
    </w:p>
    <w:p>
      <w:pPr>
        <w:autoSpaceDN w:val="0"/>
        <w:autoSpaceDE w:val="0"/>
        <w:widowControl/>
        <w:spacing w:line="247" w:lineRule="auto" w:before="296" w:after="86"/>
        <w:ind w:left="10" w:right="68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ante ipsum primis in faucibus orci luctus et ultrices posuere cubilia curae; Nulla nec diam sed nibh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vallis eleifend eu in dui. Aliquam at magna auctor nisi suscipit luctus id a odio. Etiam ipsum nulla, preti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on vestibulum quis, tincidunt at massa. Vivamus turpis turpis, pulvinar a nulla a, efficitur bibendum ipsu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unc laoreet finibus commodo. Nam pretium neque urna, at sollicitudin arcu commodo 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358"/>
        <w:gridCol w:w="1358"/>
        <w:gridCol w:w="1358"/>
        <w:gridCol w:w="1358"/>
        <w:gridCol w:w="1358"/>
        <w:gridCol w:w="1358"/>
        <w:gridCol w:w="1358"/>
      </w:tblGrid>
      <w:tr>
        <w:trPr>
          <w:trHeight w:hRule="exact" w:val="42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06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35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189229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89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358"/>
            <w:vMerge/>
            <w:tcBorders/>
          </w:tcPr>
          <w:p/>
        </w:tc>
        <w:tc>
          <w:tcPr>
            <w:tcW w:type="dxa" w:w="13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4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922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72" w:after="0"/>
        <w:ind w:left="10" w:right="6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vulputate nisi nec magna blandit, vitae accumsan mi tincidunt. Pellentesque vel semper nibh,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mper lacus. Pellentesque egestas libero at ex vehicula, eu luctus risus tristique. Nulla a mauris in turp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 bibendum sit amet sit amet nulla. Fusce tempor finibus ex at facilisis. Fusce a fringilla mauris,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lis elit. Quisque finibus, purus a laoreet commodo, enim ipsum tempor velit, id facilisis enim sapien sed el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hendrerit sollicitudin leo, ut finibus nulla tincidunt in. Suspendisse tempus bibendum eros,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arius ante. Etiam sed consequat dui. Donec at magna arcu. Mauris euismod nisi nec turpis rutrum consectetur. </w:t>
      </w:r>
    </w:p>
    <w:p>
      <w:pPr>
        <w:autoSpaceDN w:val="0"/>
        <w:autoSpaceDE w:val="0"/>
        <w:widowControl/>
        <w:spacing w:line="247" w:lineRule="auto" w:before="29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vel felis eu enim ornare imperdiet. Praesent et dolor at neque vehicula rhoncus. Phasellus risus neque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 nec vehicula in, sollicitudin sed magna. Proin purus erat, finibus non metus vel, volutpat tincidunt libero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enim lacus, placerat nec porttitor nec, luctus sit amet nibh. Sed bibendum ultricies arcu, at facilisis nisi </w:t>
      </w:r>
      <w:r>
        <w:rPr>
          <w:rFonts w:ascii="Calibri" w:hAnsi="Calibri" w:eastAsia="Calibri"/>
          <w:b w:val="0"/>
          <w:i w:val="0"/>
          <w:color w:val="000000"/>
          <w:sz w:val="21"/>
        </w:rPr>
        <w:t>varius at. Curabitur porta at erat nec euismod. Nullam ut ultrices tellus. Morbi in nunc ac lacus volutpat laoreet.  1</w:t>
      </w:r>
    </w:p>
    <w:p>
      <w:pPr>
        <w:sectPr>
          <w:pgSz w:w="12240" w:h="15840"/>
          <w:pgMar w:top="740" w:right="1310" w:bottom="144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09319</wp:posOffset>
            </wp:positionV>
            <wp:extent cx="5537200" cy="3293762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828790</wp:posOffset>
            </wp:positionV>
            <wp:extent cx="121919" cy="190694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6828790</wp:posOffset>
            </wp:positionV>
            <wp:extent cx="124460" cy="189802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6828790</wp:posOffset>
            </wp:positionV>
            <wp:extent cx="121920" cy="190695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6828790</wp:posOffset>
            </wp:positionV>
            <wp:extent cx="124460" cy="189802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160259</wp:posOffset>
            </wp:positionV>
            <wp:extent cx="124460" cy="18669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160259</wp:posOffset>
            </wp:positionV>
            <wp:extent cx="121920" cy="187569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160259</wp:posOffset>
            </wp:positionV>
            <wp:extent cx="124460" cy="18669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490459</wp:posOffset>
            </wp:positionV>
            <wp:extent cx="203200" cy="187569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490459</wp:posOffset>
            </wp:positionV>
            <wp:extent cx="204470" cy="188742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490459</wp:posOffset>
            </wp:positionV>
            <wp:extent cx="204470" cy="188742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7820659</wp:posOffset>
            </wp:positionV>
            <wp:extent cx="203200" cy="187569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7820659</wp:posOffset>
            </wp:positionV>
            <wp:extent cx="204470" cy="188742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820659</wp:posOffset>
            </wp:positionV>
            <wp:extent cx="204470" cy="188742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160259</wp:posOffset>
            </wp:positionV>
            <wp:extent cx="121919" cy="187568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490459</wp:posOffset>
            </wp:positionV>
            <wp:extent cx="121919" cy="187568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820659</wp:posOffset>
            </wp:positionV>
            <wp:extent cx="203200" cy="1905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781800</wp:posOffset>
            </wp:positionV>
            <wp:extent cx="6096000" cy="13335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3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52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8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1"/>
                    </w:rPr>
                    <w:t xml:space="preserve"> 1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32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habitant morbi tristique senectus et netus et malesuada fames ac turpis egestas. Mauris nec 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apien. Phasellus metus neque, rhoncus vulputate quam et, ultrices facilisis nisl. Suspendisse potenti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laoreet sagittis dignissim. Integer lectus turpis, porta placerat magna sed, pharetra imperdi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. Quisque dignissim sodales hendrerit. Etiam eget nunc maximus, cursus lorem vel, finibus dui.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ctum risus vel mauris euismod imperdiet. Quisque et pulvinar sem, non pellentesque nisl. Vivamus preti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us ex blandit laoreet. Nullam aliquam ultrices mauris, ac euismod quam tincidunt ut. Pellentesque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ssa id metus vulputate elementum non a urna. Integer dignissim aliquet risus nec viverra. </w:t>
      </w:r>
    </w:p>
    <w:p>
      <w:pPr>
        <w:autoSpaceDN w:val="0"/>
        <w:autoSpaceDE w:val="0"/>
        <w:widowControl/>
        <w:spacing w:line="252" w:lineRule="auto" w:before="296" w:after="86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hac habitasse platea dictumst. Pellentesque aliquam turpis accumsan metus condimentum laoreet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 nisi, sodales vitae hendrerit non, posuere nec turpis. Donec sed arcu non magna auctor auctor et nec ex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d ligula sapien, sollicitudin quis iaculis non, maximus id risus. Sed posuere diam laoreet lorem imperdi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nenatis. Fusce eu lorem ut mi mattis tempor a id neque. Suspendisse dapibus laoreet auctor. Aliqu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tricies mi at aliquet malesuada. Etiam porta fringilla euismod. Quisque lectus ipsum, porttitor sit amet aug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, tempor facilisis lect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426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2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795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 interdum lacinia maximus. Nam eget mauris et ligula lobortis cursus quis eu neque. Suspendisse faucib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ristique odio quis tempor. Proin vel augue eros. Cras sodales justo odio, sed varius felis interdum at. Sed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 diam. Donec faucibus lectus eu euismod faucibus. In dolor neque, ultrices ut sagittis vel, interdum ut </w:t>
      </w:r>
    </w:p>
    <w:p>
      <w:pPr>
        <w:sectPr>
          <w:pgSz w:w="12240" w:h="15840"/>
          <w:pgMar w:top="712" w:right="1356" w:bottom="82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2127250</wp:posOffset>
            </wp:positionV>
            <wp:extent cx="5537200" cy="3296935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6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120900</wp:posOffset>
            </wp:positionV>
            <wp:extent cx="5511800" cy="32258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. Pellentesque quam sapien, varius et ultricies et, mollis quis neque. Nam eget massa molestie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arcu vitae, euismod lacus. Etiam molestie risus pulvinar, ornare lorem lacinia, auctor mauris. </w:t>
      </w:r>
    </w:p>
    <w:p>
      <w:pPr>
        <w:autoSpaceDN w:val="0"/>
        <w:autoSpaceDE w:val="0"/>
        <w:widowControl/>
        <w:spacing w:line="247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et est est. Donec suscipit neque non vehicula mattis. Proin convallis mauris tortor, eu sceleri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dapibus at. Aliquam sit amet convallis purus, at volutpat sem. Mauris varius ipsum ultrices sceleri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us. Donec ante nunc, bibendum eget interdum in, ultrices quis nulla. Fusce quis venenatis tellus, sit am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ctum orci. Fusce finibus sem in ligula sollicitudin varius. </w:t>
      </w:r>
    </w:p>
    <w:p>
      <w:pPr>
        <w:autoSpaceDN w:val="0"/>
        <w:autoSpaceDE w:val="0"/>
        <w:widowControl/>
        <w:spacing w:line="197" w:lineRule="auto" w:before="332" w:after="0"/>
        <w:ind w:left="0" w:right="4346" w:firstLine="0"/>
        <w:jc w:val="right"/>
      </w:pPr>
      <w:r>
        <w:rPr>
          <w:rFonts w:ascii="Calibri" w:hAnsi="Calibri" w:eastAsia="Calibri"/>
          <w:b/>
          <w:i w:val="0"/>
          <w:color w:val="515151"/>
          <w:sz w:val="36"/>
        </w:rPr>
        <w:t>Chart Title</w:t>
      </w:r>
    </w:p>
    <w:p>
      <w:pPr>
        <w:autoSpaceDN w:val="0"/>
        <w:autoSpaceDE w:val="0"/>
        <w:widowControl/>
        <w:spacing w:line="197" w:lineRule="auto" w:before="892" w:after="46"/>
        <w:ind w:left="0" w:right="1438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153"/>
        <w:gridCol w:w="3153"/>
        <w:gridCol w:w="3153"/>
      </w:tblGrid>
      <w:tr>
        <w:trPr>
          <w:trHeight w:hRule="exact" w:val="3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3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4.5</w:t>
            </w:r>
          </w:p>
        </w:tc>
      </w:tr>
    </w:tbl>
    <w:p>
      <w:pPr>
        <w:autoSpaceDN w:val="0"/>
        <w:autoSpaceDE w:val="0"/>
        <w:widowControl/>
        <w:spacing w:line="197" w:lineRule="auto" w:before="196" w:after="46"/>
        <w:ind w:left="0" w:right="4544" w:firstLine="0"/>
        <w:jc w:val="right"/>
      </w:pPr>
      <w:r>
        <w:rPr>
          <w:rFonts w:ascii="Calibri" w:hAnsi="Calibri" w:eastAsia="Calibri"/>
          <w:b/>
          <w:i w:val="0"/>
          <w:color w:val="FFFFFF"/>
          <w:sz w:val="18"/>
        </w:rPr>
        <w:t>3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5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4" w:after="0"/>
              <w:ind w:left="0" w:right="3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.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.8</w:t>
            </w:r>
          </w:p>
        </w:tc>
      </w:tr>
      <w:tr>
        <w:trPr>
          <w:trHeight w:hRule="exact" w:val="740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2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4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CATEGORY 4</w:t>
            </w:r>
          </w:p>
        </w:tc>
      </w:tr>
      <w:tr>
        <w:trPr>
          <w:trHeight w:hRule="exact" w:val="362"/>
        </w:trPr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1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</w:p>
        </w:tc>
        <w:tc>
          <w:tcPr>
            <w:tcW w:type="dxa" w:w="1351"/>
            <w:vMerge/>
            <w:tcBorders/>
          </w:tcPr>
          <w:p/>
        </w:tc>
        <w:tc>
          <w:tcPr>
            <w:tcW w:type="dxa" w:w="1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44" w:after="0"/>
        <w:ind w:left="10" w:right="0" w:hanging="1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eget ante imperdiet, aliquam ex sed, lobortis augue. Donec fermentum sollicitudin odio, a suscipit t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vel. Donec blandit malesuada libero, ut semper velit tincidunt quis. </w:t>
      </w:r>
    </w:p>
    <w:p>
      <w:pPr>
        <w:autoSpaceDN w:val="0"/>
        <w:autoSpaceDE w:val="0"/>
        <w:widowControl/>
        <w:spacing w:line="245" w:lineRule="auto" w:before="294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pharetra mauris ac tortor efficitur dictum. Fusce maximus neque in velit tempus lacinia. Fusce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quam. Proin fermentum elit a accumsan lobortis. Donec scelerisque luctus sem, at tristique tor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mperdiet sed. Lorem ipsum dolor sit amet, consectetur adipiscing elit. </w:t>
      </w:r>
    </w:p>
    <w:p>
      <w:pPr>
        <w:autoSpaceDN w:val="0"/>
        <w:autoSpaceDE w:val="0"/>
        <w:widowControl/>
        <w:spacing w:line="252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tincidunt orci vel tincidunt scelerisque. Maecenas pretium risus magna, fermentum volutpat mass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et. Phasellus nec nisl id orci venenatis faucibus eu sit amet felis. Suspendisse sit amet ante ac nis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dimentum porttitor eu at mi. Sed vitae mauris eu nunc consectetur ultricies. Praesent non purus ut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 volutpat sed sed augue. Vivamus at maximus nisl. Donec ut posuere erat, eu iaculis nisi. Nulla 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 tincidunt nunc efficitur consectetur a vitae erat. Aenean laoreet, sapien ut suscipit posuere, metus lore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ulputate dui, in ultricies magna arcu ut odio. Nulla in leo vitae ante sollicitudin rhoncus eu et arcu. Nulla facilisi. </w:t>
      </w:r>
    </w:p>
    <w:p>
      <w:pPr>
        <w:sectPr>
          <w:pgSz w:w="12240" w:h="15840"/>
          <w:pgMar w:top="740" w:right="1356" w:bottom="144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62660</wp:posOffset>
            </wp:positionV>
            <wp:extent cx="121919" cy="187568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87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962660</wp:posOffset>
            </wp:positionV>
            <wp:extent cx="124460" cy="18669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962660</wp:posOffset>
            </wp:positionV>
            <wp:extent cx="121920" cy="187569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962660</wp:posOffset>
            </wp:positionV>
            <wp:extent cx="124460" cy="18669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94130</wp:posOffset>
            </wp:positionV>
            <wp:extent cx="121919" cy="190694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294130</wp:posOffset>
            </wp:positionV>
            <wp:extent cx="124460" cy="189802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294130</wp:posOffset>
            </wp:positionV>
            <wp:extent cx="121920" cy="190695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294130</wp:posOffset>
            </wp:positionV>
            <wp:extent cx="124460" cy="189802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9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23060</wp:posOffset>
            </wp:positionV>
            <wp:extent cx="121919" cy="190694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0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55800</wp:posOffset>
            </wp:positionV>
            <wp:extent cx="203200" cy="1905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623060</wp:posOffset>
            </wp:positionV>
            <wp:extent cx="203200" cy="190695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623060</wp:posOffset>
            </wp:positionV>
            <wp:extent cx="204470" cy="191887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623060</wp:posOffset>
            </wp:positionV>
            <wp:extent cx="204470" cy="191887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1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1955800</wp:posOffset>
            </wp:positionV>
            <wp:extent cx="203200" cy="187569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7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4779</wp:posOffset>
            </wp:positionH>
            <wp:positionV relativeFrom="page">
              <wp:posOffset>1955800</wp:posOffset>
            </wp:positionV>
            <wp:extent cx="204470" cy="188742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955800</wp:posOffset>
            </wp:positionV>
            <wp:extent cx="204470" cy="188742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8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914400</wp:posOffset>
            </wp:positionV>
            <wp:extent cx="6096000" cy="13335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6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3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3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3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38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3</w:t>
            </w:r>
          </w:p>
        </w:tc>
      </w:tr>
      <w:tr>
        <w:trPr>
          <w:trHeight w:hRule="exact" w:val="520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7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8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9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0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5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16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4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19" cy="18796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7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80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>in, rhoncus sed ipsum. Sed consequat ligula congue congue dapibus.  1</w:t>
      </w:r>
    </w:p>
    <w:p>
      <w:pPr>
        <w:sectPr>
          <w:pgSz w:w="12240" w:h="15840"/>
          <w:pgMar w:top="778" w:right="1356" w:bottom="79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80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45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</w:p>
    <w:p>
      <w:pPr>
        <w:sectPr>
          <w:pgSz w:w="12240" w:h="15840"/>
          <w:pgMar w:top="740" w:right="1356" w:bottom="79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2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45" w:lineRule="auto" w:before="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</w:p>
    <w:p>
      <w:pPr>
        <w:sectPr>
          <w:pgSz w:w="12240" w:h="15840"/>
          <w:pgMar w:top="740" w:right="1356" w:bottom="79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2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sectPr>
          <w:pgSz w:w="12240" w:h="15840"/>
          <w:pgMar w:top="740" w:right="1356" w:bottom="76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sectPr>
          <w:pgSz w:w="12240" w:h="15840"/>
          <w:pgMar w:top="740" w:right="1356" w:bottom="76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4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2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0" w:lineRule="auto" w:before="294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</w:p>
    <w:p>
      <w:pPr>
        <w:sectPr>
          <w:pgSz w:w="12240" w:h="15840"/>
          <w:pgMar w:top="740" w:right="1356" w:bottom="76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4" w:lineRule="auto" w:before="572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4" w:after="0"/>
        <w:ind w:left="10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p>
      <w:pPr>
        <w:autoSpaceDN w:val="0"/>
        <w:autoSpaceDE w:val="0"/>
        <w:widowControl/>
        <w:spacing w:line="250" w:lineRule="auto" w:before="1310" w:after="0"/>
        <w:ind w:left="10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s porttitor augue est, sit amet ullamcorper est convallis sit amet. In vel volutpat enim. Nunc sed sapien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i vehicula vestibulum. Nullam sagittis, massa vitae fermentum elementum, ligula ipsum hendrer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ignissim, eros sed pellentesque mattis, felis diam consectetur orci, ac lacinia nisl mauris in justo. Nulla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ismod aliquam semper. Ut pharetra tempor iaculis. Phasellus aliquam ligula risus, in tincidunt ex malesuada </w:t>
      </w:r>
    </w:p>
    <w:p>
      <w:pPr>
        <w:sectPr>
          <w:pgSz w:w="12240" w:h="15840"/>
          <w:pgMar w:top="740" w:right="1356" w:bottom="82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2620010</wp:posOffset>
            </wp:positionV>
            <wp:extent cx="5537200" cy="3293762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. Nam convallis placerat elit, id luctus eros volutpat non. Pellentesque ipsum nibh, sollicitudin non suscip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, rhoncus sed ipsum. Sed consequat ligula congue congue dapibus. </w:t>
      </w:r>
    </w:p>
    <w:p>
      <w:pPr>
        <w:autoSpaceDN w:val="0"/>
        <w:autoSpaceDE w:val="0"/>
        <w:widowControl/>
        <w:spacing w:line="250" w:lineRule="auto" w:before="296" w:after="516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maximus viverra posuere. Sed facilisis, erat eu luctus interdum, nibh lacus volutpat tellus, ve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dales dolor purus tincidunt mi. In auctor mollis nisi. Donec sodales ex at fermentum hendrerit. Sed sodale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lit et fermentum viverra, elit velit aliquet dolor, sed cursus elit purus vel ante. Etiam rhoncus vulputate erat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pulvinar justo scelerisque non. Morbi risus ligula, tristique non ex sit amet, cursus lacinia sapien. Phasell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eu augue consequat, molestie est ut, dignissim lorem. Cras varius sit amet ex ut faucib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726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6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98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220"/>
                  </w:tblGrid>
                  <w:tr>
                    <w:trPr>
                      <w:trHeight w:hRule="exact" w:val="48"/>
                    </w:trPr>
                    <w:tc>
                      <w:tcPr>
                        <w:tcW w:type="dxa" w:w="100"/>
                        <w:tcBorders>
                          <w:top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"/>
                    </w:trPr>
                    <w:tc>
                      <w:tcPr>
                        <w:tcW w:type="dxa" w:w="100"/>
                        <w:tcBorders>
                          <w:bottom w:sz="12.0" w:val="single" w:color="#FFFFF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334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et magna quis sapien aliquam consectetur. Praesent viverra feugiat tincidunt. Quisque pulvinar port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lit sed malesuada. Proin porttitor consectetur purus, vel cursus nunc congue non. Praesent velit leo, plac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pibus dignissim id, pretium id libero. Maecenas eu dolor neque. Ut sed lectus aliquam, facilisis lorem a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lesuada nisl. Sed scelerisque a felis at fringilla. Suspendisse id convallis nisi. </w:t>
      </w:r>
    </w:p>
    <w:p>
      <w:pPr>
        <w:autoSpaceDN w:val="0"/>
        <w:autoSpaceDE w:val="0"/>
        <w:widowControl/>
        <w:spacing w:line="254" w:lineRule="auto" w:before="294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abitur sed sagittis diam. Fusce rhoncus nisi vel velit posuere, et feugiat justo auctor. Nunc pretium, nisl a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lestie consequat, tortor odio volutpat diam, nec eleifend felis neque sit amet enim. Aenean porttitor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tellus rhoncus varius. Nam ac mauris sit amet lacus tempor luctus. Phasellus quis dictum ipsum. Se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incidunt viverra sodales. Pellentesque imperdiet eros sed nibh tempus sagittis. Sed malesuada molestie arcu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ec elementum dui consequat vitae. Donec convallis eget nisl non lobortis. Vivamus iaculis auctor bland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ornare nulla a sodales varius. Nulla malesuada, elit vitae eleifend varius, lorem ipsum ultrices nibh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d lobortis nibh sapien ut mauris. Donec mollis turpis a orci tincidunt faucibus. Donec libero justo, lobortis si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met metus ultrices, viverra accumsan elit. </w:t>
      </w:r>
    </w:p>
    <w:p>
      <w:pPr>
        <w:autoSpaceDN w:val="0"/>
        <w:autoSpaceDE w:val="0"/>
        <w:widowControl/>
        <w:spacing w:line="245" w:lineRule="auto" w:before="292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vel urna dui. Quisque non tellus vehicula sapien fringilla luctus sed a turpis. Pellentesque consequ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rcu at orci sollicitudin faucibus. Phasellus vel enim interdum, gravida arcu at, pulvinar neque. Sed non nisi i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odio dictum commodo at ac lectus. Nullam interdum odio diam. Donec eu feugiat eros, ac placerat quam. Morbi </w:t>
      </w:r>
    </w:p>
    <w:p>
      <w:pPr>
        <w:sectPr>
          <w:pgSz w:w="12240" w:h="15840"/>
          <w:pgMar w:top="740" w:right="1356" w:bottom="852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407160</wp:posOffset>
            </wp:positionV>
            <wp:extent cx="5537200" cy="3293762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24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pibus metus at faucibus interdum. Nam vulputate rhoncus augue, in faucibus tortor feugiat quis. Nullam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urpis mattis, pulvinar massa ut, sodales odi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2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73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6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4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6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34" w:after="0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isque vestibulum dui non pretium semper. Class aptent taciti sociosqu ad litora torquent per conubia nostra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r inceptos himenaeos. Ut varius velit ut erat cursus, viverra iaculis odio interdum. Pellentesque nec orci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ollicitudin, rhoncus libero at, semper turpis. Aenean sit amet justo hendrerit, consectetur ex quis, egesta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. Nullam sodales dictum nulla eu varius. Duis dignissim lacus in orci blandit, ac pulvinar nibh fringilla. Fusc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 erat sit amet tortor convallis, sed ornare nibh euismod. Vivamus rhoncus quis orci eget pharetr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am at sem magna. Donec sit amet sodales tellus, ut dapibus diam. Quisque aliquet leo a mauris porta egestas. </w:t>
      </w:r>
    </w:p>
    <w:p>
      <w:pPr>
        <w:autoSpaceDN w:val="0"/>
        <w:autoSpaceDE w:val="0"/>
        <w:widowControl/>
        <w:spacing w:line="197" w:lineRule="auto" w:before="72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aliquet in orci commodo elementum. Aliquam nec quam eu velit tempus sagittis sed quis ex. </w:t>
      </w:r>
    </w:p>
    <w:p>
      <w:pPr>
        <w:autoSpaceDN w:val="0"/>
        <w:autoSpaceDE w:val="0"/>
        <w:widowControl/>
        <w:spacing w:line="257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mollis dapibus dolor, in sagittis elit fringilla ac. Mauris ultricies ipsum eget purus consectetur,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 lacus varius. Ut at orci eu ligula suscipit iaculis nec sit amet magna. Suspendisse dolor quam, sollicitud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magna consectetur, aliquam aliquet tellus. In rhoncus ligula eget consectetur egestas. In dui mi, semper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 vel, laoreet molestie est. Fusce volutpat arcu at cursus elementum. Cras eu leo eget mauris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landit sed et turpis. Maecenas bibendum metus augue, sed tempus ante posuere in. Duis ut nibh id dol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mpus bibendum. Maecenas mollis dapibus dolor, in sagittis elit fringilla ac. Mauris ultricies ipsum eget pur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ctetur, eget cursus lacus varius. Ut at orci eu ligula suscipit iaculis nec sit amet magna. Suspendisse dol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quam, sollicitudin ut magna consectetur, aliquam aliquet tellus. In rhoncus ligula eget consectetur egestas. 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ui mi, semper non risus vel, laoreet molestie est. Fusce volutpat arcu at cursus elementum. Cras eu leo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pellentesque blandit sed et turpis. </w:t>
      </w:r>
    </w:p>
    <w:p>
      <w:pPr>
        <w:autoSpaceDN w:val="0"/>
        <w:autoSpaceDE w:val="0"/>
        <w:widowControl/>
        <w:spacing w:line="247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mollis dapibus dolor, in sagittis elit fringilla ac. Mauris ultricies ipsum eget purus consectetur,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 lacus varius. Ut at orci eu ligula suscipit iaculis nec sit amet magna. Suspendisse dolor quam, sollicitud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magna consectetur, aliquam aliquet tellus. In rhoncus ligula eget consectetur egestas. In dui mi, semper non </w:t>
      </w:r>
    </w:p>
    <w:p>
      <w:pPr>
        <w:sectPr>
          <w:pgSz w:w="12240" w:h="15840"/>
          <w:pgMar w:top="740" w:right="1356" w:bottom="820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4023360</wp:posOffset>
            </wp:positionV>
            <wp:extent cx="5537200" cy="3293762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937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 vel, laoreet molestie est. Fusce volutpat arcu at cursus elementum. Cras eu leo eget mauris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landit sed et turpis. </w:t>
      </w:r>
    </w:p>
    <w:p>
      <w:pPr>
        <w:autoSpaceDN w:val="0"/>
        <w:autoSpaceDE w:val="0"/>
        <w:widowControl/>
        <w:spacing w:line="252" w:lineRule="auto" w:before="29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mollis dapibus dolor, in sagittis elit fringilla ac. Mauris ultricies ipsum eget purus consectetur, eg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rsus lacus varius. Ut at orci eu ligula suscipit iaculis nec sit amet magna. Suspendisse dolor quam, sollicitudi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t magna consectetur, aliquam aliquet tellus. In rhoncus ligula eget consectetur egestas. In dui mi, semper n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 vel, laoreet molestie est. Fusce volutpat arcu at cursus elementum. Cras eu leo eget mauris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blandit sed et turpis. </w:t>
      </w:r>
    </w:p>
    <w:p>
      <w:pPr>
        <w:autoSpaceDN w:val="0"/>
        <w:autoSpaceDE w:val="0"/>
        <w:widowControl/>
        <w:spacing w:line="252" w:lineRule="auto" w:before="802" w:after="18"/>
        <w:ind w:left="12" w:right="22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non velit lectus. In viverra accumsan risus, at efficitur velit congue eget. Quisque facilisis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isus in imperdiet. Sed dignissim tincidunt iaculis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lesuada fames ac turpis egestas. Nunc id dignissim ex. Phasellus pharetra magna lacus, vel euismod nisl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emper ut. Cras facilisis orci vitae auctor vestibulum. Cras vitae pretium augue. Curabitur lobortis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 vitae ullamcorper. Donec quis faucibus tortor. Nullam posuere sapien vel purus dictum, vel ullamcor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ortor viver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460"/>
      </w:tblGrid>
      <w:tr>
        <w:trPr>
          <w:trHeight w:hRule="exact" w:val="5040"/>
        </w:trPr>
        <w:tc>
          <w:tcPr>
            <w:tcW w:type="dxa" w:w="8640"/>
            <w:tcBorders>
              <w:start w:sz="12.0" w:val="single" w:color="#CACACA"/>
              <w:top w:sz="12.0" w:val="single" w:color="#CACACA"/>
              <w:end w:sz="12.0" w:val="single" w:color="#CACACA"/>
              <w:bottom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73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15151"/>
                <w:sz w:val="36"/>
              </w:rPr>
              <w:t>Chart Tit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.0000000000001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vMerge w:val="restart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type="dxa" w:w="198"/>
                  <w:vMerge w:val="restart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3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4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4.5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top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/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/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5</w:t>
                  </w:r>
                </w:p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8</w:t>
                  </w:r>
                </w:p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200"/>
                  <w:tcBorders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.4</w:t>
                  </w:r>
                </w:p>
              </w:tc>
              <w:tc>
                <w:tcPr>
                  <w:tcW w:type="dxa" w:w="560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  <w:tr>
              <w:trPr>
                <w:trHeight w:hRule="exact" w:val="983"/>
              </w:trPr>
              <w:tc>
                <w:tcPr>
                  <w:tcW w:type="dxa" w:w="200"/>
                  <w:tcBorders>
                    <w:end w:sz="12.0" w:val="single" w:color="#FFFFFF"/>
                    <w:bottom w:sz="12.0" w:val="single" w:color="#51515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2</w:t>
                  </w:r>
                </w:p>
              </w:tc>
              <w:tc>
                <w:tcPr>
                  <w:tcW w:type="dxa" w:w="364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8"/>
                    </w:rPr>
                    <w:t>1.8</w:t>
                  </w:r>
                </w:p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9bba5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12.0" w:val="single" w:color="#FFFFFF"/>
                    <w:end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12.0" w:val="single" w:color="#FFFFFF"/>
                    <w:end w:sz="12.0" w:val="single" w:color="#FFFFFF"/>
                  </w:tcBorders>
                  <w:shd w:fill="4f81b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12.0" w:val="single" w:color="#FFFFFF"/>
                    <w:end w:sz="12.0" w:val="single" w:color="#FFFFFF"/>
                  </w:tcBorders>
                  <w:shd w:fill="c0504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  <w:top w:sz="12.0" w:val="single" w:color="#FFFFFF"/>
                    <w:end w:sz="12.0" w:val="single" w:color="#FFFFFF"/>
                  </w:tcBorders>
                </w:tcPr>
                <w:p/>
              </w:tc>
              <w:tc>
                <w:tcPr>
                  <w:tcW w:type="dxa" w:w="508"/>
                  <w:vMerge/>
                  <w:tcBorders>
                    <w:start w:sz="12.0" w:val="single" w:color="#FFFFFF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rPr>
                <w:trHeight w:hRule="exact" w:val="33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1</w:t>
                  </w:r>
                </w:p>
              </w:tc>
              <w:tc>
                <w:tcPr>
                  <w:tcW w:type="dxa" w:w="1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2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37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CATEGORY 4</w:t>
                  </w:r>
                </w:p>
              </w:tc>
            </w:tr>
            <w:tr>
              <w:trPr>
                <w:trHeight w:hRule="exact" w:val="329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60.0" w:type="dxa"/>
                  </w:tblPr>
                  <w:tblGrid>
                    <w:gridCol w:w="490"/>
                    <w:gridCol w:w="49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1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2</w:t>
                  </w:r>
                </w:p>
              </w:tc>
              <w:tc>
                <w:tcPr>
                  <w:tcW w:type="dxa" w:w="22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110"/>
                    <w:gridCol w:w="110"/>
                  </w:tblGrid>
                  <w:tr>
                    <w:trPr>
                      <w:trHeight w:hRule="exact" w:val="78"/>
                    </w:trPr>
                    <w:tc>
                      <w:tcPr>
                        <w:tcW w:type="dxa" w:w="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15151"/>
                      <w:sz w:val="18"/>
                    </w:rPr>
                    <w:t>Series 3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36" w:after="0"/>
        <w:ind w:left="12" w:right="20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ras pellentesque tempor ipsum non tempor. Donec aliquam augue volutpat, volutpat nisi sit amet, mattis vel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consequat viverra pretium. Donec vitae rhoncus nisl. Quisque pharetra ligula neque, sit amet plac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lis venenatis eget. Donec condimentum aliquam dolor, nec pulvinar metus. Phasellus ac quam dictu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celerisque felis vitae, vehicula orci. Etiam auctor, risus non consectetur porta, metus erat faucibus purus,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libero mi at augue. Nullam in aliquam nibh. Proin sollicitudin iaculis magna, ac semper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a. Nulla iaculis, lectus sit amet facilisis aliquet, nunc sem pulvinar libero, id porta ipsum quam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lis. Vivamus tincidunt, diam quis efficitur iaculis, elit enim tincidunt libero, non congue quam elit ac magn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sollicitudin dolor lectus, pulvinar sagittis ligula malesuada ac. Nam vestibulum mattis arcu sit am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quat. Morbi eu leo at risus semper laoreet. Vivamus ac bibendum metus, ac lobortis risus. Cras </w:t>
      </w:r>
    </w:p>
    <w:p>
      <w:pPr>
        <w:sectPr>
          <w:pgSz w:w="12240" w:h="15840"/>
          <w:pgMar w:top="740" w:right="1356" w:bottom="818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04" w:right="7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tempor ipsum non tempor. Donec aliquam augue volutpat, volutpat nisi sit amet, mattis velit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consequat viverra pretium. Donec vitae rhoncus nisl. Quisque pharetra ligula neque, sit amet placera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lis venenatis eget. Donec condimentum aliquam dolor, nec pulvinar metus. Phasellus ac quam dictum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celerisque felis vitae, vehicula orci. Etiam auctor, risus non consectetur porta, metus erat faucibus purus, eu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osuere libero mi at augue. Nullam in aliquam nibh. Proin sollicitudin iaculis magna, ac semper ris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ellentesque a. Nulla iaculis, lectus sit amet facilisis aliquet, nunc sem pulvinar libero, id porta ipsum quam 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lis. Vivamus tincidunt, diam quis efficitur iaculis, elit enim tincidunt libero, non congue quam elit ac magn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sollicitudin dolor lectus, pulvinar sagittis ligula malesuada ac. Nam vestibulum mattis arcu sit ame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onsequat. Morbi eu leo at risus semper laoreet. Vivamus ac bibendum metus, ac lobortis risus. </w:t>
      </w:r>
    </w:p>
    <w:p>
      <w:pPr>
        <w:autoSpaceDN w:val="0"/>
        <w:autoSpaceDE w:val="0"/>
        <w:widowControl/>
        <w:spacing w:line="254" w:lineRule="auto" w:before="802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id pretium tortor, vitae malesuada neque. Proin neque ligula, finibus eu tincidunt eget, sagittis ac libero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uris in facilisis ipsum. Fusce rutrum urna posuere, porttitor tortor a, sagittis augue. Quisque mattis porttit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llus, vel ultrices velit consectetur quis. Fusce urna velit, fringilla sit amet tincidunt maximus, tincidunt at tellus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am non felis quis neque varius iaculis. Morbi nec risus libero. Cras iaculis finibus maximus. Proin dapib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etus sed tempus blandit. Nulla quam nunc, molestie non massa non, venenatis pretium nibh. Pellentesqu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hicula quis quam eget malesuada. Donec pulvinar at turpis quis finibus. Nam interdum ullamcorp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vestibulum. </w:t>
      </w:r>
    </w:p>
    <w:p>
      <w:pPr>
        <w:autoSpaceDN w:val="0"/>
        <w:autoSpaceDE w:val="0"/>
        <w:widowControl/>
        <w:spacing w:line="254" w:lineRule="auto" w:before="294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usce porta efficitur lacus, vitae maximus dolor dictum nec. Aliquam eget eleifend nunc, vel tristique urna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uspendisse quis porta elit, eu malesuada mi. Donec vitae mi nisl. Aliquam euismod, lectus et ultrices dapibus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urus nisl tempus ipsum, ut ultricies mauris odio vitae eros. Donec ornare nisi tempor, vestibulum mi id,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ermentum ex. Aliquam interdum orci sit amet eros aliquet, sit amet tempor lorem dignissim. Pellentesque ut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nisi condimentum, malesuada leo id, dignissim ipsum. Quisque ultrices eros eu scelerisque facilisis. Vestibulu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ipsum primis in faucibus orci luctus et ultrices posuere cubilia curae; Donec iaculis vel mauris in vulputate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varius ultricies malesuada. Nulla laoreet mauris non felis laoreet posuere et et dui. </w:t>
      </w:r>
    </w:p>
    <w:p>
      <w:pPr>
        <w:autoSpaceDN w:val="0"/>
        <w:autoSpaceDE w:val="0"/>
        <w:widowControl/>
        <w:spacing w:line="252" w:lineRule="auto" w:before="292" w:after="0"/>
        <w:ind w:left="104" w:right="76" w:hanging="10"/>
        <w:jc w:val="both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orbi mattis sem quis tincidunt tristique. Nulla vel posuere lectus, pharetra sagittis orci. Pellentesque tempo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cilisis sem ac consequat. Donec quis semper sapien. Fusce in nulla a eros maximus blandit a eu eros. Donec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nte turpis, viverra id tortor a, consequat congue purus. Vestibulum vitae lorem sit amet ex pulvinar tempor.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ecenas consequat mi vitae leo sodales, eu placerat purus congue. Pellentesque sed velit nibh. Integer iaculi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magna a orci vulputate ultrices. Sed placerat porttitor velit, id rhoncus turpis commodo in. Sed maximus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faucibus nulla, vitae vestibulum enim efficitur vel. Nunc porta leo ut erat fermentum molestie. Nulla facilisi. </w:t>
      </w:r>
    </w:p>
    <w:p>
      <w:pPr>
        <w:autoSpaceDN w:val="0"/>
        <w:autoSpaceDE w:val="0"/>
        <w:widowControl/>
        <w:spacing w:line="245" w:lineRule="auto" w:before="296" w:after="30"/>
        <w:ind w:left="104" w:right="0" w:hanging="1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onec lobortis pulvinar nisl, sit amet consectetur lacus rutrum quis. Proin pretium mauris sed enim posuere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ultric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02"/>
        <w:gridCol w:w="2402"/>
        <w:gridCol w:w="2402"/>
        <w:gridCol w:w="2402"/>
      </w:tblGrid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98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60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  <w:tr>
        <w:trPr>
          <w:trHeight w:hRule="exact" w:val="580"/>
        </w:trPr>
        <w:tc>
          <w:tcPr>
            <w:tcW w:type="dxa" w:w="239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2394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2394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0" w:right="1300" w:bottom="924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6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5934709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593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4" w:bottom="1440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